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471" w:rsidRDefault="009E4876" w:rsidP="008B647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8B6471" w:rsidRPr="009D0A24">
        <w:rPr>
          <w:rFonts w:ascii="Arial" w:hAnsi="Arial" w:cs="Arial"/>
          <w:b/>
          <w:sz w:val="22"/>
          <w:szCs w:val="22"/>
        </w:rPr>
        <w:t xml:space="preserve">ROLLING HILLS-GLENCAIRN </w:t>
      </w:r>
    </w:p>
    <w:p w:rsidR="008B6471" w:rsidRPr="009D0A24" w:rsidRDefault="008B6471" w:rsidP="008B6471">
      <w:pPr>
        <w:jc w:val="center"/>
        <w:rPr>
          <w:rFonts w:ascii="Arial" w:hAnsi="Arial" w:cs="Arial"/>
          <w:b/>
          <w:sz w:val="22"/>
          <w:szCs w:val="22"/>
        </w:rPr>
      </w:pPr>
      <w:r w:rsidRPr="009D0A24">
        <w:rPr>
          <w:rFonts w:ascii="Arial" w:hAnsi="Arial" w:cs="Arial"/>
          <w:b/>
          <w:sz w:val="22"/>
          <w:szCs w:val="22"/>
        </w:rPr>
        <w:t>BOARD MEETING MINUTES</w:t>
      </w:r>
    </w:p>
    <w:p w:rsidR="008B6471" w:rsidRDefault="00E32ED9" w:rsidP="008B647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uly 16</w:t>
      </w:r>
      <w:r w:rsidR="00737277">
        <w:rPr>
          <w:rFonts w:ascii="Arial" w:hAnsi="Arial" w:cs="Arial"/>
          <w:b/>
          <w:sz w:val="22"/>
          <w:szCs w:val="22"/>
        </w:rPr>
        <w:t>, 2019</w:t>
      </w:r>
      <w:r w:rsidR="001A337A">
        <w:rPr>
          <w:rFonts w:ascii="Arial" w:hAnsi="Arial" w:cs="Arial"/>
          <w:b/>
          <w:sz w:val="22"/>
          <w:szCs w:val="22"/>
        </w:rPr>
        <w:t xml:space="preserve"> @ 7:</w:t>
      </w:r>
      <w:r w:rsidR="00E93852">
        <w:rPr>
          <w:rFonts w:ascii="Arial" w:hAnsi="Arial" w:cs="Arial"/>
          <w:b/>
          <w:sz w:val="22"/>
          <w:szCs w:val="22"/>
        </w:rPr>
        <w:t>0</w:t>
      </w:r>
      <w:r w:rsidR="008B6471">
        <w:rPr>
          <w:rFonts w:ascii="Arial" w:hAnsi="Arial" w:cs="Arial"/>
          <w:b/>
          <w:sz w:val="22"/>
          <w:szCs w:val="22"/>
        </w:rPr>
        <w:t>0</w:t>
      </w:r>
      <w:r w:rsidR="008B6471" w:rsidRPr="009D0A24">
        <w:rPr>
          <w:rFonts w:ascii="Arial" w:hAnsi="Arial" w:cs="Arial"/>
          <w:b/>
          <w:sz w:val="22"/>
          <w:szCs w:val="22"/>
        </w:rPr>
        <w:t xml:space="preserve"> pm</w:t>
      </w:r>
    </w:p>
    <w:p w:rsidR="003214EF" w:rsidRDefault="003214EF" w:rsidP="008B6471">
      <w:pPr>
        <w:rPr>
          <w:rFonts w:ascii="Arial" w:hAnsi="Arial" w:cs="Arial"/>
          <w:b/>
          <w:sz w:val="22"/>
          <w:szCs w:val="22"/>
        </w:rPr>
      </w:pPr>
    </w:p>
    <w:p w:rsidR="008B6471" w:rsidRPr="00E1554C" w:rsidRDefault="008B6471" w:rsidP="008B6471">
      <w:pPr>
        <w:rPr>
          <w:rFonts w:ascii="Arial" w:hAnsi="Arial" w:cs="Arial"/>
          <w:b/>
          <w:sz w:val="22"/>
          <w:szCs w:val="22"/>
        </w:rPr>
      </w:pPr>
      <w:r w:rsidRPr="00E1554C">
        <w:rPr>
          <w:rFonts w:ascii="Arial" w:hAnsi="Arial" w:cs="Arial"/>
          <w:b/>
          <w:sz w:val="22"/>
          <w:szCs w:val="22"/>
        </w:rPr>
        <w:t>President</w:t>
      </w:r>
      <w:r w:rsidR="00D51C7B">
        <w:rPr>
          <w:rFonts w:ascii="Arial" w:hAnsi="Arial" w:cs="Arial"/>
          <w:b/>
          <w:sz w:val="22"/>
          <w:szCs w:val="22"/>
        </w:rPr>
        <w:t xml:space="preserve"> Eugene Hartman</w:t>
      </w:r>
      <w:r w:rsidRPr="00E1554C">
        <w:rPr>
          <w:rFonts w:ascii="Arial" w:hAnsi="Arial" w:cs="Arial"/>
          <w:b/>
          <w:sz w:val="22"/>
          <w:szCs w:val="22"/>
        </w:rPr>
        <w:t>, called the meeting to order at 7:</w:t>
      </w:r>
      <w:r w:rsidR="00D51C7B">
        <w:rPr>
          <w:rFonts w:ascii="Arial" w:hAnsi="Arial" w:cs="Arial"/>
          <w:b/>
          <w:sz w:val="22"/>
          <w:szCs w:val="22"/>
        </w:rPr>
        <w:t>0</w:t>
      </w:r>
      <w:r w:rsidR="00690AA7">
        <w:rPr>
          <w:rFonts w:ascii="Arial" w:hAnsi="Arial" w:cs="Arial"/>
          <w:b/>
          <w:sz w:val="22"/>
          <w:szCs w:val="22"/>
        </w:rPr>
        <w:t>0</w:t>
      </w:r>
      <w:r w:rsidRPr="00E1554C">
        <w:rPr>
          <w:rFonts w:ascii="Arial" w:hAnsi="Arial" w:cs="Arial"/>
          <w:b/>
          <w:sz w:val="22"/>
          <w:szCs w:val="22"/>
        </w:rPr>
        <w:t xml:space="preserve"> pm.</w:t>
      </w:r>
    </w:p>
    <w:p w:rsidR="008B6471" w:rsidRPr="00E1554C" w:rsidRDefault="008B6471" w:rsidP="008B6471">
      <w:pPr>
        <w:rPr>
          <w:rFonts w:ascii="Arial" w:hAnsi="Arial" w:cs="Arial"/>
          <w:b/>
          <w:sz w:val="22"/>
          <w:szCs w:val="22"/>
        </w:rPr>
      </w:pPr>
    </w:p>
    <w:p w:rsidR="00872778" w:rsidRDefault="00B72792" w:rsidP="008B647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ard members attending</w:t>
      </w:r>
      <w:r w:rsidR="000578DC">
        <w:rPr>
          <w:rFonts w:ascii="Arial" w:hAnsi="Arial" w:cs="Arial"/>
          <w:b/>
          <w:sz w:val="22"/>
          <w:szCs w:val="22"/>
        </w:rPr>
        <w:t>:</w:t>
      </w:r>
      <w:r w:rsidR="00E32119">
        <w:rPr>
          <w:rFonts w:ascii="Arial" w:hAnsi="Arial" w:cs="Arial"/>
          <w:b/>
          <w:sz w:val="22"/>
          <w:szCs w:val="22"/>
        </w:rPr>
        <w:t xml:space="preserve"> Eugene Hartman,</w:t>
      </w:r>
      <w:r w:rsidR="004C6BFE">
        <w:rPr>
          <w:rFonts w:ascii="Arial" w:hAnsi="Arial" w:cs="Arial"/>
          <w:b/>
          <w:sz w:val="22"/>
          <w:szCs w:val="22"/>
        </w:rPr>
        <w:t xml:space="preserve"> </w:t>
      </w:r>
      <w:r w:rsidR="000D4A24" w:rsidRPr="00E1554C">
        <w:rPr>
          <w:rFonts w:ascii="Arial" w:hAnsi="Arial" w:cs="Arial"/>
          <w:b/>
          <w:sz w:val="22"/>
          <w:szCs w:val="22"/>
        </w:rPr>
        <w:t xml:space="preserve">Kathleen </w:t>
      </w:r>
      <w:proofErr w:type="spellStart"/>
      <w:r w:rsidR="000D4A24" w:rsidRPr="00E1554C">
        <w:rPr>
          <w:rFonts w:ascii="Arial" w:hAnsi="Arial" w:cs="Arial"/>
          <w:b/>
          <w:sz w:val="22"/>
          <w:szCs w:val="22"/>
        </w:rPr>
        <w:t>Parvin</w:t>
      </w:r>
      <w:proofErr w:type="spellEnd"/>
      <w:r w:rsidR="003E69DF">
        <w:rPr>
          <w:rFonts w:ascii="Arial" w:hAnsi="Arial" w:cs="Arial"/>
          <w:b/>
          <w:sz w:val="22"/>
          <w:szCs w:val="22"/>
        </w:rPr>
        <w:t>, Dan Kelly</w:t>
      </w:r>
      <w:r w:rsidR="004C6BFE">
        <w:rPr>
          <w:rFonts w:ascii="Arial" w:hAnsi="Arial" w:cs="Arial"/>
          <w:b/>
          <w:sz w:val="22"/>
          <w:szCs w:val="22"/>
        </w:rPr>
        <w:t>,</w:t>
      </w:r>
      <w:r w:rsidR="00D51C7B">
        <w:rPr>
          <w:rFonts w:ascii="Arial" w:hAnsi="Arial" w:cs="Arial"/>
          <w:b/>
          <w:sz w:val="22"/>
          <w:szCs w:val="22"/>
        </w:rPr>
        <w:t xml:space="preserve"> Bob Simpson</w:t>
      </w:r>
      <w:r w:rsidR="00981EB9">
        <w:rPr>
          <w:rFonts w:ascii="Arial" w:hAnsi="Arial" w:cs="Arial"/>
          <w:b/>
          <w:sz w:val="22"/>
          <w:szCs w:val="22"/>
        </w:rPr>
        <w:t>,</w:t>
      </w:r>
      <w:r w:rsidR="001A337A">
        <w:rPr>
          <w:rFonts w:ascii="Arial" w:hAnsi="Arial" w:cs="Arial"/>
          <w:b/>
          <w:sz w:val="22"/>
          <w:szCs w:val="22"/>
        </w:rPr>
        <w:t xml:space="preserve"> </w:t>
      </w:r>
      <w:r w:rsidR="00981EB9">
        <w:rPr>
          <w:rFonts w:ascii="Arial" w:hAnsi="Arial" w:cs="Arial"/>
          <w:b/>
          <w:sz w:val="22"/>
          <w:szCs w:val="22"/>
        </w:rPr>
        <w:t>Frank Walls</w:t>
      </w:r>
      <w:r w:rsidR="0039637B">
        <w:rPr>
          <w:rFonts w:ascii="Arial" w:hAnsi="Arial" w:cs="Arial"/>
          <w:b/>
          <w:sz w:val="22"/>
          <w:szCs w:val="22"/>
        </w:rPr>
        <w:t>,</w:t>
      </w:r>
      <w:r w:rsidR="00F23789">
        <w:rPr>
          <w:rFonts w:ascii="Arial" w:hAnsi="Arial" w:cs="Arial"/>
          <w:b/>
          <w:sz w:val="22"/>
          <w:szCs w:val="22"/>
        </w:rPr>
        <w:t xml:space="preserve"> Steve Baker</w:t>
      </w:r>
      <w:r w:rsidR="0039637B">
        <w:rPr>
          <w:rFonts w:ascii="Arial" w:hAnsi="Arial" w:cs="Arial"/>
          <w:b/>
          <w:sz w:val="22"/>
          <w:szCs w:val="22"/>
        </w:rPr>
        <w:t>,</w:t>
      </w:r>
      <w:r w:rsidR="00BD3555">
        <w:rPr>
          <w:rFonts w:ascii="Arial" w:hAnsi="Arial" w:cs="Arial"/>
          <w:b/>
          <w:sz w:val="22"/>
          <w:szCs w:val="22"/>
        </w:rPr>
        <w:t xml:space="preserve"> </w:t>
      </w:r>
      <w:r w:rsidR="00D51C7B">
        <w:rPr>
          <w:rFonts w:ascii="Arial" w:hAnsi="Arial" w:cs="Arial"/>
          <w:b/>
          <w:sz w:val="22"/>
          <w:szCs w:val="22"/>
        </w:rPr>
        <w:t xml:space="preserve">Carol </w:t>
      </w:r>
      <w:proofErr w:type="spellStart"/>
      <w:r w:rsidR="00D51C7B">
        <w:rPr>
          <w:rFonts w:ascii="Arial" w:hAnsi="Arial" w:cs="Arial"/>
          <w:b/>
          <w:sz w:val="22"/>
          <w:szCs w:val="22"/>
        </w:rPr>
        <w:t>Goeth</w:t>
      </w:r>
      <w:proofErr w:type="spellEnd"/>
      <w:r w:rsidR="00D51C7B">
        <w:rPr>
          <w:rFonts w:ascii="Arial" w:hAnsi="Arial" w:cs="Arial"/>
          <w:b/>
          <w:sz w:val="22"/>
          <w:szCs w:val="22"/>
        </w:rPr>
        <w:t xml:space="preserve"> and Chris Otto</w:t>
      </w:r>
      <w:r w:rsidR="00F23789">
        <w:rPr>
          <w:rFonts w:ascii="Arial" w:hAnsi="Arial" w:cs="Arial"/>
          <w:b/>
          <w:sz w:val="22"/>
          <w:szCs w:val="22"/>
        </w:rPr>
        <w:t>.</w:t>
      </w:r>
    </w:p>
    <w:p w:rsidR="00733540" w:rsidRDefault="008B6471" w:rsidP="008B6471">
      <w:pPr>
        <w:rPr>
          <w:rFonts w:ascii="Arial" w:hAnsi="Arial" w:cs="Arial"/>
          <w:b/>
          <w:sz w:val="22"/>
          <w:szCs w:val="22"/>
        </w:rPr>
      </w:pPr>
      <w:r w:rsidRPr="00E1554C">
        <w:rPr>
          <w:rFonts w:ascii="Arial" w:hAnsi="Arial" w:cs="Arial"/>
          <w:b/>
          <w:sz w:val="22"/>
          <w:szCs w:val="22"/>
        </w:rPr>
        <w:t>Also attending:</w:t>
      </w:r>
      <w:r w:rsidRPr="008B6471">
        <w:rPr>
          <w:rFonts w:ascii="Arial" w:hAnsi="Arial" w:cs="Arial"/>
          <w:b/>
          <w:sz w:val="22"/>
          <w:szCs w:val="22"/>
        </w:rPr>
        <w:t xml:space="preserve"> </w:t>
      </w:r>
      <w:r w:rsidR="00535AEE">
        <w:rPr>
          <w:rFonts w:ascii="Arial" w:hAnsi="Arial" w:cs="Arial"/>
          <w:b/>
          <w:sz w:val="22"/>
          <w:szCs w:val="22"/>
        </w:rPr>
        <w:t>O</w:t>
      </w:r>
      <w:r w:rsidR="00733540">
        <w:rPr>
          <w:rFonts w:ascii="Arial" w:hAnsi="Arial" w:cs="Arial"/>
          <w:b/>
          <w:sz w:val="22"/>
          <w:szCs w:val="22"/>
        </w:rPr>
        <w:t>ffice Manager</w:t>
      </w:r>
      <w:r w:rsidR="00F23789">
        <w:rPr>
          <w:rFonts w:ascii="Arial" w:hAnsi="Arial" w:cs="Arial"/>
          <w:b/>
          <w:sz w:val="22"/>
          <w:szCs w:val="22"/>
        </w:rPr>
        <w:t>-</w:t>
      </w:r>
      <w:r w:rsidR="00733540">
        <w:rPr>
          <w:rFonts w:ascii="Arial" w:hAnsi="Arial" w:cs="Arial"/>
          <w:b/>
          <w:sz w:val="22"/>
          <w:szCs w:val="22"/>
        </w:rPr>
        <w:t xml:space="preserve"> Ruby Hall</w:t>
      </w:r>
      <w:r w:rsidR="005733CB">
        <w:rPr>
          <w:rFonts w:ascii="Arial" w:hAnsi="Arial" w:cs="Arial"/>
          <w:b/>
          <w:sz w:val="22"/>
          <w:szCs w:val="22"/>
        </w:rPr>
        <w:t>,</w:t>
      </w:r>
      <w:r w:rsidR="00733540">
        <w:rPr>
          <w:rFonts w:ascii="Arial" w:hAnsi="Arial" w:cs="Arial"/>
          <w:b/>
          <w:sz w:val="22"/>
          <w:szCs w:val="22"/>
        </w:rPr>
        <w:t xml:space="preserve"> Office Assistant</w:t>
      </w:r>
      <w:r w:rsidR="00F23789">
        <w:rPr>
          <w:rFonts w:ascii="Arial" w:hAnsi="Arial" w:cs="Arial"/>
          <w:b/>
          <w:sz w:val="22"/>
          <w:szCs w:val="22"/>
        </w:rPr>
        <w:t xml:space="preserve">- </w:t>
      </w:r>
      <w:r w:rsidR="006C7208">
        <w:rPr>
          <w:rFonts w:ascii="Arial" w:hAnsi="Arial" w:cs="Arial"/>
          <w:b/>
          <w:sz w:val="22"/>
          <w:szCs w:val="22"/>
        </w:rPr>
        <w:t>Becky Kelly</w:t>
      </w:r>
      <w:r w:rsidR="0039637B">
        <w:rPr>
          <w:rFonts w:ascii="Arial" w:hAnsi="Arial" w:cs="Arial"/>
          <w:b/>
          <w:sz w:val="22"/>
          <w:szCs w:val="22"/>
        </w:rPr>
        <w:t>.</w:t>
      </w:r>
    </w:p>
    <w:p w:rsidR="00690AA7" w:rsidRDefault="00690AA7" w:rsidP="008B6471">
      <w:pPr>
        <w:rPr>
          <w:rFonts w:ascii="Arial" w:hAnsi="Arial" w:cs="Arial"/>
          <w:b/>
          <w:sz w:val="22"/>
          <w:szCs w:val="22"/>
        </w:rPr>
      </w:pPr>
    </w:p>
    <w:p w:rsidR="008B6471" w:rsidRDefault="008B6471" w:rsidP="008B6471">
      <w:pPr>
        <w:rPr>
          <w:rFonts w:ascii="Arial" w:hAnsi="Arial" w:cs="Arial"/>
          <w:b/>
          <w:sz w:val="22"/>
          <w:szCs w:val="22"/>
        </w:rPr>
      </w:pPr>
      <w:r w:rsidRPr="00E1554C">
        <w:rPr>
          <w:rFonts w:ascii="Arial" w:hAnsi="Arial" w:cs="Arial"/>
          <w:b/>
          <w:sz w:val="22"/>
          <w:szCs w:val="22"/>
        </w:rPr>
        <w:t>Approval of Minutes-</w:t>
      </w:r>
    </w:p>
    <w:p w:rsidR="009314E7" w:rsidRPr="00D51C7B" w:rsidRDefault="009314E7" w:rsidP="00D4076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01B96">
        <w:rPr>
          <w:rFonts w:ascii="Arial" w:hAnsi="Arial" w:cs="Arial"/>
          <w:sz w:val="22"/>
          <w:szCs w:val="22"/>
        </w:rPr>
        <w:t xml:space="preserve">Mr. </w:t>
      </w:r>
      <w:r w:rsidR="00D51C7B">
        <w:rPr>
          <w:rFonts w:ascii="Arial" w:hAnsi="Arial" w:cs="Arial"/>
          <w:sz w:val="22"/>
          <w:szCs w:val="22"/>
        </w:rPr>
        <w:t>Simpson</w:t>
      </w:r>
      <w:r w:rsidRPr="00401B96">
        <w:rPr>
          <w:rFonts w:ascii="Arial" w:hAnsi="Arial" w:cs="Arial"/>
          <w:sz w:val="22"/>
          <w:szCs w:val="22"/>
        </w:rPr>
        <w:t xml:space="preserve"> moved to approve the minutes of the</w:t>
      </w:r>
      <w:r w:rsidR="00CD15C9" w:rsidRPr="00401B96">
        <w:rPr>
          <w:rFonts w:ascii="Arial" w:hAnsi="Arial" w:cs="Arial"/>
          <w:sz w:val="22"/>
          <w:szCs w:val="22"/>
        </w:rPr>
        <w:t xml:space="preserve"> </w:t>
      </w:r>
      <w:r w:rsidR="00D51C7B">
        <w:rPr>
          <w:rFonts w:ascii="Arial" w:hAnsi="Arial" w:cs="Arial"/>
          <w:sz w:val="22"/>
          <w:szCs w:val="22"/>
        </w:rPr>
        <w:t>M</w:t>
      </w:r>
      <w:r w:rsidR="0039637B">
        <w:rPr>
          <w:rFonts w:ascii="Arial" w:hAnsi="Arial" w:cs="Arial"/>
          <w:sz w:val="22"/>
          <w:szCs w:val="22"/>
        </w:rPr>
        <w:t>ay 14</w:t>
      </w:r>
      <w:r w:rsidR="00CF15E1">
        <w:rPr>
          <w:rFonts w:ascii="Arial" w:hAnsi="Arial" w:cs="Arial"/>
          <w:sz w:val="22"/>
          <w:szCs w:val="22"/>
        </w:rPr>
        <w:t>, 2019</w:t>
      </w:r>
      <w:r w:rsidR="00CD15C9" w:rsidRPr="00401B96">
        <w:rPr>
          <w:rFonts w:ascii="Arial" w:hAnsi="Arial" w:cs="Arial"/>
          <w:sz w:val="22"/>
          <w:szCs w:val="22"/>
        </w:rPr>
        <w:t xml:space="preserve"> </w:t>
      </w:r>
      <w:r w:rsidRPr="00401B96">
        <w:rPr>
          <w:rFonts w:ascii="Arial" w:hAnsi="Arial" w:cs="Arial"/>
          <w:sz w:val="22"/>
          <w:szCs w:val="22"/>
        </w:rPr>
        <w:t>meeting</w:t>
      </w:r>
      <w:r w:rsidR="002675B1">
        <w:rPr>
          <w:rFonts w:ascii="Arial" w:hAnsi="Arial" w:cs="Arial"/>
          <w:sz w:val="22"/>
          <w:szCs w:val="22"/>
        </w:rPr>
        <w:t>.</w:t>
      </w:r>
      <w:r w:rsidR="00C24DC1">
        <w:rPr>
          <w:rFonts w:ascii="Arial" w:hAnsi="Arial" w:cs="Arial"/>
          <w:sz w:val="22"/>
          <w:szCs w:val="22"/>
        </w:rPr>
        <w:t xml:space="preserve"> </w:t>
      </w:r>
      <w:r w:rsidR="006C7208">
        <w:rPr>
          <w:rFonts w:ascii="Arial" w:hAnsi="Arial" w:cs="Arial"/>
          <w:sz w:val="22"/>
          <w:szCs w:val="22"/>
        </w:rPr>
        <w:t>M</w:t>
      </w:r>
      <w:r w:rsidR="00742036">
        <w:rPr>
          <w:rFonts w:ascii="Arial" w:hAnsi="Arial" w:cs="Arial"/>
          <w:sz w:val="22"/>
          <w:szCs w:val="22"/>
        </w:rPr>
        <w:t>r</w:t>
      </w:r>
      <w:r w:rsidR="006C7208">
        <w:rPr>
          <w:rFonts w:ascii="Arial" w:hAnsi="Arial" w:cs="Arial"/>
          <w:sz w:val="22"/>
          <w:szCs w:val="22"/>
        </w:rPr>
        <w:t>.</w:t>
      </w:r>
      <w:r w:rsidR="004F19DF">
        <w:rPr>
          <w:rFonts w:ascii="Arial" w:hAnsi="Arial" w:cs="Arial"/>
          <w:sz w:val="22"/>
          <w:szCs w:val="22"/>
        </w:rPr>
        <w:t xml:space="preserve"> </w:t>
      </w:r>
      <w:r w:rsidR="00742036">
        <w:rPr>
          <w:rFonts w:ascii="Arial" w:hAnsi="Arial" w:cs="Arial"/>
          <w:sz w:val="22"/>
          <w:szCs w:val="22"/>
        </w:rPr>
        <w:t>Otto</w:t>
      </w:r>
      <w:r w:rsidR="00D51C7B">
        <w:rPr>
          <w:rFonts w:ascii="Arial" w:hAnsi="Arial" w:cs="Arial"/>
          <w:sz w:val="22"/>
          <w:szCs w:val="22"/>
        </w:rPr>
        <w:t xml:space="preserve"> </w:t>
      </w:r>
      <w:r w:rsidRPr="00401B96">
        <w:rPr>
          <w:rFonts w:ascii="Arial" w:hAnsi="Arial" w:cs="Arial"/>
          <w:sz w:val="22"/>
          <w:szCs w:val="22"/>
        </w:rPr>
        <w:t>seconded the moti</w:t>
      </w:r>
      <w:r w:rsidR="00C97A58">
        <w:rPr>
          <w:rFonts w:ascii="Arial" w:hAnsi="Arial" w:cs="Arial"/>
          <w:sz w:val="22"/>
          <w:szCs w:val="22"/>
        </w:rPr>
        <w:t xml:space="preserve">on.  Motion passed </w:t>
      </w:r>
      <w:r w:rsidR="00D4076F">
        <w:rPr>
          <w:rFonts w:ascii="Arial" w:hAnsi="Arial" w:cs="Arial"/>
          <w:sz w:val="22"/>
          <w:szCs w:val="22"/>
        </w:rPr>
        <w:t>unani</w:t>
      </w:r>
      <w:r w:rsidR="00D4076F" w:rsidRPr="00D4076F">
        <w:rPr>
          <w:rFonts w:ascii="Arial" w:hAnsi="Arial" w:cs="Arial"/>
          <w:sz w:val="22"/>
          <w:szCs w:val="22"/>
        </w:rPr>
        <w:t>mously</w:t>
      </w:r>
      <w:r w:rsidR="00C97A58" w:rsidRPr="00D4076F">
        <w:rPr>
          <w:rFonts w:ascii="Arial" w:hAnsi="Arial" w:cs="Arial"/>
          <w:sz w:val="22"/>
          <w:szCs w:val="22"/>
        </w:rPr>
        <w:t xml:space="preserve">. </w:t>
      </w:r>
      <w:r w:rsidRPr="00D4076F">
        <w:rPr>
          <w:rFonts w:ascii="Arial" w:hAnsi="Arial" w:cs="Arial"/>
          <w:sz w:val="22"/>
          <w:szCs w:val="22"/>
        </w:rPr>
        <w:t>Minutes of</w:t>
      </w:r>
      <w:r w:rsidR="001A337A">
        <w:rPr>
          <w:rFonts w:ascii="Arial" w:hAnsi="Arial" w:cs="Arial"/>
          <w:sz w:val="22"/>
          <w:szCs w:val="22"/>
        </w:rPr>
        <w:t xml:space="preserve"> </w:t>
      </w:r>
      <w:r w:rsidR="00D51C7B">
        <w:rPr>
          <w:rFonts w:ascii="Arial" w:hAnsi="Arial" w:cs="Arial"/>
          <w:sz w:val="22"/>
          <w:szCs w:val="22"/>
        </w:rPr>
        <w:t>M</w:t>
      </w:r>
      <w:r w:rsidR="00BD3555">
        <w:rPr>
          <w:rFonts w:ascii="Arial" w:hAnsi="Arial" w:cs="Arial"/>
          <w:sz w:val="22"/>
          <w:szCs w:val="22"/>
        </w:rPr>
        <w:t>ay</w:t>
      </w:r>
      <w:r w:rsidR="001A337A">
        <w:rPr>
          <w:rFonts w:ascii="Arial" w:hAnsi="Arial" w:cs="Arial"/>
          <w:sz w:val="22"/>
          <w:szCs w:val="22"/>
        </w:rPr>
        <w:t xml:space="preserve"> 1</w:t>
      </w:r>
      <w:r w:rsidR="003145E4">
        <w:rPr>
          <w:rFonts w:ascii="Arial" w:hAnsi="Arial" w:cs="Arial"/>
          <w:sz w:val="22"/>
          <w:szCs w:val="22"/>
        </w:rPr>
        <w:t>4</w:t>
      </w:r>
      <w:r w:rsidR="00E32119" w:rsidRPr="00D4076F">
        <w:rPr>
          <w:rFonts w:ascii="Arial" w:hAnsi="Arial" w:cs="Arial"/>
          <w:sz w:val="22"/>
          <w:szCs w:val="22"/>
        </w:rPr>
        <w:t>,</w:t>
      </w:r>
      <w:r w:rsidRPr="00D4076F">
        <w:rPr>
          <w:rFonts w:ascii="Arial" w:hAnsi="Arial" w:cs="Arial"/>
          <w:sz w:val="22"/>
          <w:szCs w:val="22"/>
        </w:rPr>
        <w:t xml:space="preserve"> 201</w:t>
      </w:r>
      <w:r w:rsidR="00CF15E1">
        <w:rPr>
          <w:rFonts w:ascii="Arial" w:hAnsi="Arial" w:cs="Arial"/>
          <w:sz w:val="22"/>
          <w:szCs w:val="22"/>
        </w:rPr>
        <w:t>9</w:t>
      </w:r>
      <w:r w:rsidR="00CD15C9" w:rsidRPr="00D4076F">
        <w:rPr>
          <w:rFonts w:ascii="Arial" w:hAnsi="Arial" w:cs="Arial"/>
          <w:sz w:val="22"/>
          <w:szCs w:val="22"/>
        </w:rPr>
        <w:t xml:space="preserve"> board meeting</w:t>
      </w:r>
      <w:r w:rsidRPr="00D4076F">
        <w:rPr>
          <w:rFonts w:ascii="Arial" w:hAnsi="Arial" w:cs="Arial"/>
          <w:sz w:val="22"/>
          <w:szCs w:val="22"/>
        </w:rPr>
        <w:t xml:space="preserve"> are approved and entered into the association records.  </w:t>
      </w:r>
    </w:p>
    <w:p w:rsidR="00A95AFE" w:rsidRPr="00A95AFE" w:rsidRDefault="00742036" w:rsidP="00D4076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ard members reviewed the June 1, 2019 annual meeting minutes for changes &amp; corrections</w:t>
      </w:r>
      <w:r w:rsidR="00A95AFE">
        <w:rPr>
          <w:rFonts w:ascii="Arial" w:hAnsi="Arial" w:cs="Arial"/>
          <w:sz w:val="22"/>
          <w:szCs w:val="22"/>
        </w:rPr>
        <w:t>.</w:t>
      </w:r>
    </w:p>
    <w:p w:rsidR="000F6AA9" w:rsidRDefault="000F6AA9" w:rsidP="000F6AA9">
      <w:pPr>
        <w:rPr>
          <w:rFonts w:ascii="Arial" w:hAnsi="Arial" w:cs="Arial"/>
          <w:b/>
          <w:sz w:val="22"/>
          <w:szCs w:val="22"/>
        </w:rPr>
      </w:pPr>
    </w:p>
    <w:p w:rsidR="00F319F4" w:rsidRDefault="00F319F4" w:rsidP="00F319F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w Business-</w:t>
      </w:r>
    </w:p>
    <w:p w:rsidR="00742036" w:rsidRPr="00742036" w:rsidRDefault="00742036" w:rsidP="00742036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July 9, 2019 </w:t>
      </w:r>
      <w:r w:rsidR="006F3A71">
        <w:rPr>
          <w:rFonts w:ascii="Arial" w:hAnsi="Arial" w:cs="Arial"/>
          <w:sz w:val="22"/>
          <w:szCs w:val="22"/>
        </w:rPr>
        <w:t xml:space="preserve">board </w:t>
      </w:r>
      <w:r>
        <w:rPr>
          <w:rFonts w:ascii="Arial" w:hAnsi="Arial" w:cs="Arial"/>
          <w:sz w:val="22"/>
          <w:szCs w:val="22"/>
        </w:rPr>
        <w:t>meeting was rescheduled for July 1</w:t>
      </w:r>
      <w:r w:rsidR="00BD355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, 2019.</w:t>
      </w:r>
    </w:p>
    <w:p w:rsidR="008D1974" w:rsidRPr="0023022C" w:rsidRDefault="00CA2D89" w:rsidP="00357886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23022C">
        <w:rPr>
          <w:rFonts w:ascii="Arial" w:hAnsi="Arial" w:cs="Arial"/>
          <w:sz w:val="22"/>
          <w:szCs w:val="22"/>
        </w:rPr>
        <w:t>The</w:t>
      </w:r>
      <w:r w:rsidR="008D1974" w:rsidRPr="0023022C">
        <w:rPr>
          <w:rFonts w:ascii="Arial" w:hAnsi="Arial" w:cs="Arial"/>
          <w:sz w:val="22"/>
          <w:szCs w:val="22"/>
        </w:rPr>
        <w:t>re was an error in</w:t>
      </w:r>
      <w:r w:rsidRPr="0023022C">
        <w:rPr>
          <w:rFonts w:ascii="Arial" w:hAnsi="Arial" w:cs="Arial"/>
          <w:sz w:val="22"/>
          <w:szCs w:val="22"/>
        </w:rPr>
        <w:t xml:space="preserve"> </w:t>
      </w:r>
      <w:r w:rsidR="006F3A71" w:rsidRPr="0023022C">
        <w:rPr>
          <w:rFonts w:ascii="Arial" w:hAnsi="Arial" w:cs="Arial"/>
          <w:sz w:val="22"/>
          <w:szCs w:val="22"/>
        </w:rPr>
        <w:t xml:space="preserve">The </w:t>
      </w:r>
      <w:r w:rsidR="008D1974" w:rsidRPr="0023022C">
        <w:rPr>
          <w:rFonts w:ascii="Arial" w:hAnsi="Arial" w:cs="Arial"/>
          <w:sz w:val="22"/>
          <w:szCs w:val="22"/>
        </w:rPr>
        <w:t>Fair Trade’s billing</w:t>
      </w:r>
      <w:r w:rsidRPr="0023022C">
        <w:rPr>
          <w:rFonts w:ascii="Arial" w:hAnsi="Arial" w:cs="Arial"/>
          <w:sz w:val="22"/>
          <w:szCs w:val="22"/>
        </w:rPr>
        <w:t xml:space="preserve"> for June</w:t>
      </w:r>
      <w:r w:rsidR="0023022C" w:rsidRPr="0023022C">
        <w:rPr>
          <w:rFonts w:ascii="Arial" w:hAnsi="Arial" w:cs="Arial"/>
          <w:sz w:val="22"/>
          <w:szCs w:val="22"/>
        </w:rPr>
        <w:t xml:space="preserve"> 2019</w:t>
      </w:r>
      <w:r w:rsidR="0023022C">
        <w:rPr>
          <w:rFonts w:ascii="Arial" w:hAnsi="Arial" w:cs="Arial"/>
          <w:sz w:val="22"/>
          <w:szCs w:val="22"/>
        </w:rPr>
        <w:t xml:space="preserve"> </w:t>
      </w:r>
      <w:r w:rsidR="006F3A71" w:rsidRPr="0023022C">
        <w:rPr>
          <w:rFonts w:ascii="Arial" w:hAnsi="Arial" w:cs="Arial"/>
          <w:sz w:val="22"/>
          <w:szCs w:val="22"/>
        </w:rPr>
        <w:t xml:space="preserve">field </w:t>
      </w:r>
      <w:r w:rsidRPr="0023022C">
        <w:rPr>
          <w:rFonts w:ascii="Arial" w:hAnsi="Arial" w:cs="Arial"/>
          <w:sz w:val="22"/>
          <w:szCs w:val="22"/>
        </w:rPr>
        <w:t>mowing</w:t>
      </w:r>
      <w:r w:rsidR="008D1974" w:rsidRPr="0023022C">
        <w:rPr>
          <w:rFonts w:ascii="Arial" w:hAnsi="Arial" w:cs="Arial"/>
          <w:sz w:val="22"/>
          <w:szCs w:val="22"/>
        </w:rPr>
        <w:t xml:space="preserve">. It has been corrected </w:t>
      </w:r>
      <w:r w:rsidR="003145E4" w:rsidRPr="0023022C">
        <w:rPr>
          <w:rFonts w:ascii="Arial" w:hAnsi="Arial" w:cs="Arial"/>
          <w:sz w:val="22"/>
          <w:szCs w:val="22"/>
        </w:rPr>
        <w:t xml:space="preserve">and </w:t>
      </w:r>
      <w:r w:rsidR="006B253C" w:rsidRPr="0023022C">
        <w:rPr>
          <w:rFonts w:ascii="Arial" w:hAnsi="Arial" w:cs="Arial"/>
          <w:sz w:val="22"/>
          <w:szCs w:val="22"/>
        </w:rPr>
        <w:t>owners’</w:t>
      </w:r>
      <w:r w:rsidR="008D1974" w:rsidRPr="0023022C">
        <w:rPr>
          <w:rFonts w:ascii="Arial" w:hAnsi="Arial" w:cs="Arial"/>
          <w:sz w:val="22"/>
          <w:szCs w:val="22"/>
        </w:rPr>
        <w:t xml:space="preserve"> accounts credited.</w:t>
      </w:r>
    </w:p>
    <w:p w:rsidR="00F319F4" w:rsidRPr="008D1974" w:rsidRDefault="00CA2D89" w:rsidP="003A6C61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8D1974">
        <w:rPr>
          <w:rFonts w:ascii="Arial" w:hAnsi="Arial" w:cs="Arial"/>
          <w:sz w:val="22"/>
          <w:szCs w:val="22"/>
        </w:rPr>
        <w:t>The board voted unanimously that officer positions will remain the same. They are:</w:t>
      </w:r>
    </w:p>
    <w:p w:rsidR="00E54505" w:rsidRPr="00E54505" w:rsidRDefault="00E54505" w:rsidP="008178E4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Eugene Hartman, President</w:t>
      </w:r>
    </w:p>
    <w:p w:rsidR="00E54505" w:rsidRPr="004F19DF" w:rsidRDefault="00E54505" w:rsidP="008178E4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</w:t>
      </w:r>
      <w:r w:rsidR="004F19D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Kathleen </w:t>
      </w:r>
      <w:proofErr w:type="spellStart"/>
      <w:r>
        <w:rPr>
          <w:rFonts w:ascii="Arial" w:hAnsi="Arial" w:cs="Arial"/>
          <w:sz w:val="22"/>
          <w:szCs w:val="22"/>
        </w:rPr>
        <w:t>Parvin</w:t>
      </w:r>
      <w:proofErr w:type="spellEnd"/>
      <w:r>
        <w:rPr>
          <w:rFonts w:ascii="Arial" w:hAnsi="Arial" w:cs="Arial"/>
          <w:sz w:val="22"/>
          <w:szCs w:val="22"/>
        </w:rPr>
        <w:t>, Vice President</w:t>
      </w:r>
    </w:p>
    <w:p w:rsidR="004F19DF" w:rsidRPr="004F19DF" w:rsidRDefault="004F19DF" w:rsidP="008178E4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Daniel Kelly, Treasurer</w:t>
      </w:r>
    </w:p>
    <w:p w:rsidR="004F19DF" w:rsidRPr="004F19DF" w:rsidRDefault="004F19DF" w:rsidP="008178E4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Chris Otto, Secretary</w:t>
      </w:r>
    </w:p>
    <w:p w:rsidR="004F19DF" w:rsidRPr="004F19DF" w:rsidRDefault="004F19DF" w:rsidP="008178E4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Frank Walls, Trustee</w:t>
      </w:r>
    </w:p>
    <w:p w:rsidR="004F19DF" w:rsidRPr="009E788B" w:rsidRDefault="004F19DF" w:rsidP="008178E4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Bob Simpson, Trustee</w:t>
      </w:r>
    </w:p>
    <w:p w:rsidR="009E788B" w:rsidRPr="004F19DF" w:rsidRDefault="009E788B" w:rsidP="008178E4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Carol </w:t>
      </w:r>
      <w:proofErr w:type="spellStart"/>
      <w:r>
        <w:rPr>
          <w:rFonts w:ascii="Arial" w:hAnsi="Arial" w:cs="Arial"/>
          <w:sz w:val="22"/>
          <w:szCs w:val="22"/>
        </w:rPr>
        <w:t>Goeth</w:t>
      </w:r>
      <w:proofErr w:type="spellEnd"/>
      <w:r>
        <w:rPr>
          <w:rFonts w:ascii="Arial" w:hAnsi="Arial" w:cs="Arial"/>
          <w:sz w:val="22"/>
          <w:szCs w:val="22"/>
        </w:rPr>
        <w:t>, Trustee</w:t>
      </w:r>
    </w:p>
    <w:p w:rsidR="004F19DF" w:rsidRPr="004F19DF" w:rsidRDefault="004F19DF" w:rsidP="008178E4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Steve Baker, Trustee</w:t>
      </w:r>
    </w:p>
    <w:p w:rsidR="006C4B72" w:rsidRPr="006C4B72" w:rsidRDefault="006C4B72" w:rsidP="006C4B72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246B61" w:rsidRPr="006C4B72" w:rsidRDefault="00246B61" w:rsidP="006C4B72">
      <w:pPr>
        <w:rPr>
          <w:rFonts w:ascii="Arial" w:hAnsi="Arial" w:cs="Arial"/>
          <w:b/>
          <w:sz w:val="22"/>
          <w:szCs w:val="22"/>
        </w:rPr>
      </w:pPr>
      <w:r w:rsidRPr="006C4B72">
        <w:rPr>
          <w:rFonts w:ascii="Arial" w:hAnsi="Arial" w:cs="Arial"/>
          <w:b/>
          <w:sz w:val="22"/>
          <w:szCs w:val="22"/>
        </w:rPr>
        <w:t>Grounds and Community Report-</w:t>
      </w:r>
    </w:p>
    <w:p w:rsidR="00246B61" w:rsidRPr="00C97936" w:rsidRDefault="008D1974" w:rsidP="008178E4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spellStart"/>
      <w:r>
        <w:rPr>
          <w:rFonts w:ascii="Arial" w:hAnsi="Arial" w:cs="Arial"/>
          <w:sz w:val="22"/>
          <w:szCs w:val="22"/>
        </w:rPr>
        <w:t>Faris’s</w:t>
      </w:r>
      <w:proofErr w:type="spellEnd"/>
      <w:r>
        <w:rPr>
          <w:rFonts w:ascii="Arial" w:hAnsi="Arial" w:cs="Arial"/>
          <w:sz w:val="22"/>
          <w:szCs w:val="22"/>
        </w:rPr>
        <w:t xml:space="preserve"> offered a portion of their lot to the board in a </w:t>
      </w:r>
      <w:r w:rsidR="006F3A71">
        <w:rPr>
          <w:rFonts w:ascii="Arial" w:hAnsi="Arial" w:cs="Arial"/>
          <w:sz w:val="22"/>
          <w:szCs w:val="22"/>
        </w:rPr>
        <w:t>boundary line adjustment</w:t>
      </w:r>
      <w:r>
        <w:rPr>
          <w:rFonts w:ascii="Arial" w:hAnsi="Arial" w:cs="Arial"/>
          <w:sz w:val="22"/>
          <w:szCs w:val="22"/>
        </w:rPr>
        <w:t xml:space="preserve"> agreement. After conditions were explained</w:t>
      </w:r>
      <w:r w:rsidR="006F3A71">
        <w:rPr>
          <w:rFonts w:ascii="Arial" w:hAnsi="Arial" w:cs="Arial"/>
          <w:sz w:val="22"/>
          <w:szCs w:val="22"/>
        </w:rPr>
        <w:t xml:space="preserve"> and discussed</w:t>
      </w:r>
      <w:r>
        <w:rPr>
          <w:rFonts w:ascii="Arial" w:hAnsi="Arial" w:cs="Arial"/>
          <w:sz w:val="22"/>
          <w:szCs w:val="22"/>
        </w:rPr>
        <w:t xml:space="preserve">, </w:t>
      </w:r>
      <w:r w:rsidR="00C97936">
        <w:rPr>
          <w:rFonts w:ascii="Arial" w:hAnsi="Arial" w:cs="Arial"/>
          <w:sz w:val="22"/>
          <w:szCs w:val="22"/>
        </w:rPr>
        <w:t xml:space="preserve">Ms. </w:t>
      </w:r>
      <w:proofErr w:type="spellStart"/>
      <w:r w:rsidR="00C97936">
        <w:rPr>
          <w:rFonts w:ascii="Arial" w:hAnsi="Arial" w:cs="Arial"/>
          <w:sz w:val="22"/>
          <w:szCs w:val="22"/>
        </w:rPr>
        <w:t>Parvin</w:t>
      </w:r>
      <w:proofErr w:type="spellEnd"/>
      <w:r w:rsidR="00C97936">
        <w:rPr>
          <w:rFonts w:ascii="Arial" w:hAnsi="Arial" w:cs="Arial"/>
          <w:sz w:val="22"/>
          <w:szCs w:val="22"/>
        </w:rPr>
        <w:t xml:space="preserve"> motioned to refuse </w:t>
      </w:r>
      <w:r>
        <w:rPr>
          <w:rFonts w:ascii="Arial" w:hAnsi="Arial" w:cs="Arial"/>
          <w:sz w:val="22"/>
          <w:szCs w:val="22"/>
        </w:rPr>
        <w:t>the</w:t>
      </w:r>
      <w:r w:rsidR="00C97936">
        <w:rPr>
          <w:rFonts w:ascii="Arial" w:hAnsi="Arial" w:cs="Arial"/>
          <w:sz w:val="22"/>
          <w:szCs w:val="22"/>
        </w:rPr>
        <w:t xml:space="preserve"> offer</w:t>
      </w:r>
      <w:r>
        <w:rPr>
          <w:rFonts w:ascii="Arial" w:hAnsi="Arial" w:cs="Arial"/>
          <w:sz w:val="22"/>
          <w:szCs w:val="22"/>
        </w:rPr>
        <w:t xml:space="preserve">. </w:t>
      </w:r>
      <w:r w:rsidR="0085308C">
        <w:rPr>
          <w:rFonts w:ascii="Arial" w:hAnsi="Arial" w:cs="Arial"/>
          <w:sz w:val="22"/>
          <w:szCs w:val="22"/>
        </w:rPr>
        <w:t xml:space="preserve"> Mr. Simpson seconded the motion. Motion passed unanimously.</w:t>
      </w:r>
    </w:p>
    <w:p w:rsidR="009F5D00" w:rsidRPr="005E559F" w:rsidRDefault="0085308C" w:rsidP="008178E4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vel 1 burn ban is </w:t>
      </w:r>
      <w:r w:rsidR="006F3A71">
        <w:rPr>
          <w:rFonts w:ascii="Arial" w:hAnsi="Arial" w:cs="Arial"/>
          <w:sz w:val="22"/>
          <w:szCs w:val="22"/>
        </w:rPr>
        <w:t xml:space="preserve">currently </w:t>
      </w:r>
      <w:r>
        <w:rPr>
          <w:rFonts w:ascii="Arial" w:hAnsi="Arial" w:cs="Arial"/>
          <w:sz w:val="22"/>
          <w:szCs w:val="22"/>
        </w:rPr>
        <w:t>in effect.</w:t>
      </w:r>
      <w:r w:rsidR="000779B5">
        <w:rPr>
          <w:rFonts w:ascii="Arial" w:hAnsi="Arial" w:cs="Arial"/>
          <w:sz w:val="22"/>
          <w:szCs w:val="22"/>
        </w:rPr>
        <w:t xml:space="preserve"> </w:t>
      </w:r>
    </w:p>
    <w:p w:rsidR="00B75FF4" w:rsidRDefault="00B75FF4" w:rsidP="00B75FF4">
      <w:pPr>
        <w:rPr>
          <w:rFonts w:ascii="Arial" w:hAnsi="Arial" w:cs="Arial"/>
          <w:b/>
          <w:sz w:val="22"/>
          <w:szCs w:val="22"/>
        </w:rPr>
      </w:pPr>
    </w:p>
    <w:p w:rsidR="00B75FF4" w:rsidRDefault="00B75FF4" w:rsidP="00B75FF4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ck/Pier Report</w:t>
      </w:r>
    </w:p>
    <w:p w:rsidR="0087382E" w:rsidRPr="003F73CC" w:rsidRDefault="0085308C" w:rsidP="008178E4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lson Marine</w:t>
      </w:r>
      <w:r w:rsidR="006F3A71">
        <w:rPr>
          <w:rFonts w:ascii="Arial" w:hAnsi="Arial" w:cs="Arial"/>
          <w:sz w:val="22"/>
          <w:szCs w:val="22"/>
        </w:rPr>
        <w:t xml:space="preserve"> Construction’s</w:t>
      </w:r>
      <w:r>
        <w:rPr>
          <w:rFonts w:ascii="Arial" w:hAnsi="Arial" w:cs="Arial"/>
          <w:sz w:val="22"/>
          <w:szCs w:val="22"/>
        </w:rPr>
        <w:t xml:space="preserve"> final cost was $35,643.82</w:t>
      </w:r>
      <w:r w:rsidR="006F3A71">
        <w:rPr>
          <w:rFonts w:ascii="Arial" w:hAnsi="Arial" w:cs="Arial"/>
          <w:sz w:val="22"/>
          <w:szCs w:val="22"/>
        </w:rPr>
        <w:t xml:space="preserve"> for the float repair. The balance is to be paid </w:t>
      </w:r>
      <w:r>
        <w:rPr>
          <w:rFonts w:ascii="Arial" w:hAnsi="Arial" w:cs="Arial"/>
          <w:sz w:val="22"/>
          <w:szCs w:val="22"/>
        </w:rPr>
        <w:t>from the facilities reserve fund</w:t>
      </w:r>
      <w:r w:rsidR="0087382E" w:rsidRPr="003F73C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he float returned Friday, July 5, 2019.</w:t>
      </w:r>
    </w:p>
    <w:p w:rsidR="0087382E" w:rsidRDefault="006F3A71" w:rsidP="008178E4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5308C">
        <w:rPr>
          <w:rFonts w:ascii="Arial" w:hAnsi="Arial" w:cs="Arial"/>
          <w:sz w:val="22"/>
          <w:szCs w:val="22"/>
        </w:rPr>
        <w:t>Pier was inspected on June 4</w:t>
      </w:r>
      <w:r w:rsidR="0085308C" w:rsidRPr="0085308C">
        <w:rPr>
          <w:rFonts w:ascii="Arial" w:hAnsi="Arial" w:cs="Arial"/>
          <w:sz w:val="22"/>
          <w:szCs w:val="22"/>
          <w:vertAlign w:val="superscript"/>
        </w:rPr>
        <w:t>th</w:t>
      </w:r>
      <w:r w:rsidR="0085308C">
        <w:rPr>
          <w:rFonts w:ascii="Arial" w:hAnsi="Arial" w:cs="Arial"/>
          <w:sz w:val="22"/>
          <w:szCs w:val="22"/>
        </w:rPr>
        <w:t xml:space="preserve"> and 5</w:t>
      </w:r>
      <w:r w:rsidR="0085308C" w:rsidRPr="0085308C">
        <w:rPr>
          <w:rFonts w:ascii="Arial" w:hAnsi="Arial" w:cs="Arial"/>
          <w:sz w:val="22"/>
          <w:szCs w:val="22"/>
          <w:vertAlign w:val="superscript"/>
        </w:rPr>
        <w:t>th</w:t>
      </w:r>
      <w:r w:rsidR="0085308C">
        <w:rPr>
          <w:rFonts w:ascii="Arial" w:hAnsi="Arial" w:cs="Arial"/>
          <w:sz w:val="22"/>
          <w:szCs w:val="22"/>
        </w:rPr>
        <w:t>.</w:t>
      </w:r>
      <w:r w:rsidR="00DE1B90">
        <w:rPr>
          <w:rFonts w:ascii="Arial" w:hAnsi="Arial" w:cs="Arial"/>
          <w:sz w:val="22"/>
          <w:szCs w:val="22"/>
        </w:rPr>
        <w:t xml:space="preserve"> The pilings</w:t>
      </w:r>
      <w:r w:rsidR="008D1974">
        <w:rPr>
          <w:rFonts w:ascii="Arial" w:hAnsi="Arial" w:cs="Arial"/>
          <w:sz w:val="22"/>
          <w:szCs w:val="22"/>
        </w:rPr>
        <w:t xml:space="preserve"> </w:t>
      </w:r>
      <w:r w:rsidR="00DE1B90">
        <w:rPr>
          <w:rFonts w:ascii="Arial" w:hAnsi="Arial" w:cs="Arial"/>
          <w:sz w:val="22"/>
          <w:szCs w:val="22"/>
        </w:rPr>
        <w:t>look</w:t>
      </w:r>
      <w:r w:rsidR="00BD3555">
        <w:rPr>
          <w:rFonts w:ascii="Arial" w:hAnsi="Arial" w:cs="Arial"/>
          <w:sz w:val="22"/>
          <w:szCs w:val="22"/>
        </w:rPr>
        <w:t>ed</w:t>
      </w:r>
      <w:r w:rsidR="00DE1B90">
        <w:rPr>
          <w:rFonts w:ascii="Arial" w:hAnsi="Arial" w:cs="Arial"/>
          <w:sz w:val="22"/>
          <w:szCs w:val="22"/>
        </w:rPr>
        <w:t xml:space="preserve"> good.</w:t>
      </w:r>
      <w:r w:rsidR="008D1974">
        <w:rPr>
          <w:rFonts w:ascii="Arial" w:hAnsi="Arial" w:cs="Arial"/>
          <w:sz w:val="22"/>
          <w:szCs w:val="22"/>
        </w:rPr>
        <w:t xml:space="preserve"> Some maintenance items were noted.</w:t>
      </w:r>
      <w:r w:rsidR="00DE1B90">
        <w:rPr>
          <w:rFonts w:ascii="Arial" w:hAnsi="Arial" w:cs="Arial"/>
          <w:sz w:val="22"/>
          <w:szCs w:val="22"/>
        </w:rPr>
        <w:t xml:space="preserve"> Railing wire</w:t>
      </w:r>
      <w:r w:rsidR="008D1974">
        <w:rPr>
          <w:rFonts w:ascii="Arial" w:hAnsi="Arial" w:cs="Arial"/>
          <w:sz w:val="22"/>
          <w:szCs w:val="22"/>
        </w:rPr>
        <w:t>s</w:t>
      </w:r>
      <w:r w:rsidR="00DE1B90">
        <w:rPr>
          <w:rFonts w:ascii="Arial" w:hAnsi="Arial" w:cs="Arial"/>
          <w:sz w:val="22"/>
          <w:szCs w:val="22"/>
        </w:rPr>
        <w:t xml:space="preserve"> </w:t>
      </w:r>
      <w:r w:rsidR="006B253C">
        <w:rPr>
          <w:rFonts w:ascii="Arial" w:hAnsi="Arial" w:cs="Arial"/>
          <w:sz w:val="22"/>
          <w:szCs w:val="22"/>
        </w:rPr>
        <w:t>have been</w:t>
      </w:r>
      <w:r>
        <w:rPr>
          <w:rFonts w:ascii="Arial" w:hAnsi="Arial" w:cs="Arial"/>
          <w:sz w:val="22"/>
          <w:szCs w:val="22"/>
        </w:rPr>
        <w:t xml:space="preserve"> repaired. T</w:t>
      </w:r>
      <w:r w:rsidR="00DE1B90">
        <w:rPr>
          <w:rFonts w:ascii="Arial" w:hAnsi="Arial" w:cs="Arial"/>
          <w:sz w:val="22"/>
          <w:szCs w:val="22"/>
        </w:rPr>
        <w:t>urnbuckles</w:t>
      </w:r>
      <w:r w:rsidR="005D7C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ill be considered </w:t>
      </w:r>
      <w:r w:rsidR="005D7C17">
        <w:rPr>
          <w:rFonts w:ascii="Arial" w:hAnsi="Arial" w:cs="Arial"/>
          <w:sz w:val="22"/>
          <w:szCs w:val="22"/>
        </w:rPr>
        <w:t>next year.</w:t>
      </w:r>
      <w:r w:rsidR="00DE1B90">
        <w:rPr>
          <w:rFonts w:ascii="Arial" w:hAnsi="Arial" w:cs="Arial"/>
          <w:sz w:val="22"/>
          <w:szCs w:val="22"/>
        </w:rPr>
        <w:t xml:space="preserve"> </w:t>
      </w:r>
      <w:r w:rsidR="005D7C17">
        <w:rPr>
          <w:rFonts w:ascii="Arial" w:hAnsi="Arial" w:cs="Arial"/>
          <w:sz w:val="22"/>
          <w:szCs w:val="22"/>
        </w:rPr>
        <w:t>Some p</w:t>
      </w:r>
      <w:r w:rsidR="00DE1B90">
        <w:rPr>
          <w:rFonts w:ascii="Arial" w:hAnsi="Arial" w:cs="Arial"/>
          <w:sz w:val="22"/>
          <w:szCs w:val="22"/>
        </w:rPr>
        <w:t xml:space="preserve">iling tops need </w:t>
      </w:r>
      <w:r w:rsidR="005D7C17">
        <w:rPr>
          <w:rFonts w:ascii="Arial" w:hAnsi="Arial" w:cs="Arial"/>
          <w:sz w:val="22"/>
          <w:szCs w:val="22"/>
        </w:rPr>
        <w:t>new covers</w:t>
      </w:r>
      <w:r w:rsidR="00DE1B90">
        <w:rPr>
          <w:rFonts w:ascii="Arial" w:hAnsi="Arial" w:cs="Arial"/>
          <w:sz w:val="22"/>
          <w:szCs w:val="22"/>
        </w:rPr>
        <w:t>.</w:t>
      </w:r>
      <w:r w:rsidR="002C7954">
        <w:rPr>
          <w:rFonts w:ascii="Arial" w:hAnsi="Arial" w:cs="Arial"/>
          <w:sz w:val="22"/>
          <w:szCs w:val="22"/>
        </w:rPr>
        <w:t xml:space="preserve"> </w:t>
      </w:r>
      <w:r w:rsidR="005D7C17">
        <w:rPr>
          <w:rFonts w:ascii="Arial" w:hAnsi="Arial" w:cs="Arial"/>
          <w:sz w:val="22"/>
          <w:szCs w:val="22"/>
        </w:rPr>
        <w:t>The handrail trim board needs further maintenance.</w:t>
      </w:r>
    </w:p>
    <w:p w:rsidR="00DB2408" w:rsidRDefault="00DE1B90" w:rsidP="0002083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5D7C17">
        <w:rPr>
          <w:rFonts w:ascii="Arial" w:hAnsi="Arial" w:cs="Arial"/>
          <w:sz w:val="22"/>
          <w:szCs w:val="22"/>
        </w:rPr>
        <w:t>Ms. Hall requested a bid from Doran Fence</w:t>
      </w:r>
      <w:r w:rsidR="002C7954" w:rsidRPr="005D7C17">
        <w:rPr>
          <w:rFonts w:ascii="Arial" w:hAnsi="Arial" w:cs="Arial"/>
          <w:sz w:val="22"/>
          <w:szCs w:val="22"/>
        </w:rPr>
        <w:t xml:space="preserve"> to repair</w:t>
      </w:r>
      <w:r w:rsidR="00DB2408">
        <w:rPr>
          <w:rFonts w:ascii="Arial" w:hAnsi="Arial" w:cs="Arial"/>
          <w:sz w:val="22"/>
          <w:szCs w:val="22"/>
        </w:rPr>
        <w:t>/replace</w:t>
      </w:r>
      <w:r w:rsidR="002C7954" w:rsidRPr="005D7C17">
        <w:rPr>
          <w:rFonts w:ascii="Arial" w:hAnsi="Arial" w:cs="Arial"/>
          <w:sz w:val="22"/>
          <w:szCs w:val="22"/>
        </w:rPr>
        <w:t xml:space="preserve"> </w:t>
      </w:r>
      <w:r w:rsidR="006F3A71">
        <w:rPr>
          <w:rFonts w:ascii="Arial" w:hAnsi="Arial" w:cs="Arial"/>
          <w:sz w:val="22"/>
          <w:szCs w:val="22"/>
        </w:rPr>
        <w:t xml:space="preserve">the </w:t>
      </w:r>
      <w:r w:rsidR="002C7954" w:rsidRPr="005D7C17">
        <w:rPr>
          <w:rFonts w:ascii="Arial" w:hAnsi="Arial" w:cs="Arial"/>
          <w:sz w:val="22"/>
          <w:szCs w:val="22"/>
        </w:rPr>
        <w:t>gate</w:t>
      </w:r>
      <w:r w:rsidR="006F3A71">
        <w:rPr>
          <w:rFonts w:ascii="Arial" w:hAnsi="Arial" w:cs="Arial"/>
          <w:sz w:val="22"/>
          <w:szCs w:val="22"/>
        </w:rPr>
        <w:t xml:space="preserve"> at the end of the pier prior</w:t>
      </w:r>
      <w:r w:rsidR="002C7954" w:rsidRPr="005D7C17">
        <w:rPr>
          <w:rFonts w:ascii="Arial" w:hAnsi="Arial" w:cs="Arial"/>
          <w:sz w:val="22"/>
          <w:szCs w:val="22"/>
        </w:rPr>
        <w:t xml:space="preserve"> to </w:t>
      </w:r>
      <w:r w:rsidR="006F3A71">
        <w:rPr>
          <w:rFonts w:ascii="Arial" w:hAnsi="Arial" w:cs="Arial"/>
          <w:sz w:val="22"/>
          <w:szCs w:val="22"/>
        </w:rPr>
        <w:t xml:space="preserve">the </w:t>
      </w:r>
      <w:r w:rsidR="002C7954" w:rsidRPr="005D7C17">
        <w:rPr>
          <w:rFonts w:ascii="Arial" w:hAnsi="Arial" w:cs="Arial"/>
          <w:sz w:val="22"/>
          <w:szCs w:val="22"/>
        </w:rPr>
        <w:t>float</w:t>
      </w:r>
      <w:r w:rsidR="006F3A71">
        <w:rPr>
          <w:rFonts w:ascii="Arial" w:hAnsi="Arial" w:cs="Arial"/>
          <w:sz w:val="22"/>
          <w:szCs w:val="22"/>
        </w:rPr>
        <w:t xml:space="preserve">. </w:t>
      </w:r>
    </w:p>
    <w:p w:rsidR="005D7C17" w:rsidRDefault="006F3A71" w:rsidP="0002083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econd bid was requested</w:t>
      </w:r>
      <w:r w:rsidR="00DB2408">
        <w:rPr>
          <w:rFonts w:ascii="Arial" w:hAnsi="Arial" w:cs="Arial"/>
          <w:sz w:val="22"/>
          <w:szCs w:val="22"/>
        </w:rPr>
        <w:t xml:space="preserve"> from Doran Fence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for a gate at the entrance to the beach p</w:t>
      </w:r>
      <w:r w:rsidR="002C7954" w:rsidRPr="005D7C17">
        <w:rPr>
          <w:rFonts w:ascii="Arial" w:hAnsi="Arial" w:cs="Arial"/>
          <w:sz w:val="22"/>
          <w:szCs w:val="22"/>
        </w:rPr>
        <w:t xml:space="preserve">arking lot. No reply yet. </w:t>
      </w:r>
      <w:r>
        <w:rPr>
          <w:rFonts w:ascii="Arial" w:hAnsi="Arial" w:cs="Arial"/>
          <w:sz w:val="22"/>
          <w:szCs w:val="22"/>
        </w:rPr>
        <w:t>The board is sti</w:t>
      </w:r>
      <w:r w:rsidR="003145E4">
        <w:rPr>
          <w:rFonts w:ascii="Arial" w:hAnsi="Arial" w:cs="Arial"/>
          <w:sz w:val="22"/>
          <w:szCs w:val="22"/>
        </w:rPr>
        <w:t xml:space="preserve">ll considering the </w:t>
      </w:r>
      <w:r w:rsidR="0023022C">
        <w:rPr>
          <w:rFonts w:ascii="Arial" w:hAnsi="Arial" w:cs="Arial"/>
          <w:sz w:val="22"/>
          <w:szCs w:val="22"/>
        </w:rPr>
        <w:t xml:space="preserve">liability and </w:t>
      </w:r>
      <w:r w:rsidR="003145E4">
        <w:rPr>
          <w:rFonts w:ascii="Arial" w:hAnsi="Arial" w:cs="Arial"/>
          <w:sz w:val="22"/>
          <w:szCs w:val="22"/>
        </w:rPr>
        <w:t>necessity of this</w:t>
      </w:r>
      <w:r>
        <w:rPr>
          <w:rFonts w:ascii="Arial" w:hAnsi="Arial" w:cs="Arial"/>
          <w:sz w:val="22"/>
          <w:szCs w:val="22"/>
        </w:rPr>
        <w:t xml:space="preserve"> expense</w:t>
      </w:r>
      <w:r w:rsidR="002302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 possible funding options.  This project is tabled until more information is received</w:t>
      </w:r>
      <w:r w:rsidR="003145E4">
        <w:rPr>
          <w:rFonts w:ascii="Arial" w:hAnsi="Arial" w:cs="Arial"/>
          <w:sz w:val="22"/>
          <w:szCs w:val="22"/>
        </w:rPr>
        <w:t>.</w:t>
      </w:r>
      <w:r w:rsidR="00625190" w:rsidRPr="005D7C17">
        <w:rPr>
          <w:rFonts w:ascii="Arial" w:hAnsi="Arial" w:cs="Arial"/>
          <w:sz w:val="22"/>
          <w:szCs w:val="22"/>
        </w:rPr>
        <w:t xml:space="preserve"> </w:t>
      </w:r>
    </w:p>
    <w:p w:rsidR="00625190" w:rsidRPr="005D7C17" w:rsidRDefault="005D7C17" w:rsidP="0002083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625190" w:rsidRPr="005D7C17">
        <w:rPr>
          <w:rFonts w:ascii="Arial" w:hAnsi="Arial" w:cs="Arial"/>
          <w:sz w:val="22"/>
          <w:szCs w:val="22"/>
        </w:rPr>
        <w:t xml:space="preserve">here has been no reply from the sheriff to Ms. </w:t>
      </w:r>
      <w:proofErr w:type="spellStart"/>
      <w:r w:rsidR="00625190" w:rsidRPr="005D7C17">
        <w:rPr>
          <w:rFonts w:ascii="Arial" w:hAnsi="Arial" w:cs="Arial"/>
          <w:sz w:val="22"/>
          <w:szCs w:val="22"/>
        </w:rPr>
        <w:t>Parvin</w:t>
      </w:r>
      <w:proofErr w:type="spellEnd"/>
      <w:r w:rsidR="00625190" w:rsidRPr="005D7C17">
        <w:rPr>
          <w:rFonts w:ascii="Arial" w:hAnsi="Arial" w:cs="Arial"/>
          <w:sz w:val="22"/>
          <w:szCs w:val="22"/>
        </w:rPr>
        <w:t xml:space="preserve"> regarding calls about night time parking at the beach.</w:t>
      </w:r>
    </w:p>
    <w:p w:rsidR="00B75FF4" w:rsidRPr="00B75FF4" w:rsidRDefault="00B75FF4" w:rsidP="00B75FF4">
      <w:pPr>
        <w:rPr>
          <w:rFonts w:ascii="Arial" w:hAnsi="Arial" w:cs="Arial"/>
          <w:b/>
          <w:sz w:val="22"/>
          <w:szCs w:val="22"/>
        </w:rPr>
      </w:pPr>
    </w:p>
    <w:p w:rsidR="00FB3ED1" w:rsidRDefault="00FB3ED1" w:rsidP="00FB3E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ubhouse/Pool</w:t>
      </w:r>
      <w:r w:rsidRPr="00E1554C">
        <w:rPr>
          <w:rFonts w:ascii="Arial" w:hAnsi="Arial" w:cs="Arial"/>
          <w:b/>
          <w:sz w:val="22"/>
          <w:szCs w:val="22"/>
        </w:rPr>
        <w:t xml:space="preserve"> Report</w:t>
      </w:r>
      <w:r>
        <w:rPr>
          <w:rFonts w:ascii="Arial" w:hAnsi="Arial" w:cs="Arial"/>
          <w:b/>
          <w:sz w:val="22"/>
          <w:szCs w:val="22"/>
        </w:rPr>
        <w:t>-</w:t>
      </w:r>
      <w:r w:rsidRPr="00171111">
        <w:rPr>
          <w:rFonts w:ascii="Arial" w:hAnsi="Arial" w:cs="Arial"/>
          <w:sz w:val="22"/>
          <w:szCs w:val="22"/>
        </w:rPr>
        <w:t xml:space="preserve"> </w:t>
      </w:r>
    </w:p>
    <w:p w:rsidR="007E4F9E" w:rsidRPr="006D08D2" w:rsidRDefault="0087382E" w:rsidP="008178E4">
      <w:pPr>
        <w:pStyle w:val="ListParagraph"/>
        <w:numPr>
          <w:ilvl w:val="0"/>
          <w:numId w:val="5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ool </w:t>
      </w:r>
      <w:r w:rsidR="006D08D2">
        <w:rPr>
          <w:rFonts w:ascii="Arial" w:hAnsi="Arial" w:cs="Arial"/>
          <w:sz w:val="22"/>
          <w:szCs w:val="22"/>
        </w:rPr>
        <w:t>opened for summer season on</w:t>
      </w:r>
      <w:r>
        <w:rPr>
          <w:rFonts w:ascii="Arial" w:hAnsi="Arial" w:cs="Arial"/>
          <w:sz w:val="22"/>
          <w:szCs w:val="22"/>
        </w:rPr>
        <w:t xml:space="preserve"> June 19</w:t>
      </w:r>
      <w:r w:rsidR="006D08D2">
        <w:rPr>
          <w:rFonts w:ascii="Arial" w:hAnsi="Arial" w:cs="Arial"/>
          <w:sz w:val="22"/>
          <w:szCs w:val="22"/>
        </w:rPr>
        <w:t>th</w:t>
      </w:r>
      <w:r>
        <w:rPr>
          <w:rFonts w:ascii="Arial" w:hAnsi="Arial" w:cs="Arial"/>
          <w:sz w:val="22"/>
          <w:szCs w:val="22"/>
        </w:rPr>
        <w:t>.</w:t>
      </w:r>
    </w:p>
    <w:p w:rsidR="006D08D2" w:rsidRPr="007E4F9E" w:rsidRDefault="006D08D2" w:rsidP="008178E4">
      <w:pPr>
        <w:pStyle w:val="ListParagraph"/>
        <w:numPr>
          <w:ilvl w:val="0"/>
          <w:numId w:val="5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lacement whisper flow</w:t>
      </w:r>
      <w:r w:rsidR="005D7C17">
        <w:rPr>
          <w:rFonts w:ascii="Arial" w:hAnsi="Arial" w:cs="Arial"/>
          <w:sz w:val="22"/>
          <w:szCs w:val="22"/>
        </w:rPr>
        <w:t xml:space="preserve"> pool</w:t>
      </w:r>
      <w:r>
        <w:rPr>
          <w:rFonts w:ascii="Arial" w:hAnsi="Arial" w:cs="Arial"/>
          <w:sz w:val="22"/>
          <w:szCs w:val="22"/>
        </w:rPr>
        <w:t xml:space="preserve"> pump purchased.</w:t>
      </w:r>
    </w:p>
    <w:p w:rsidR="007E4F9E" w:rsidRPr="00B75FF4" w:rsidRDefault="007E4F9E" w:rsidP="007E4F9E">
      <w:pPr>
        <w:pStyle w:val="ListParagraph"/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p w:rsidR="00BD3555" w:rsidRDefault="00BD3555" w:rsidP="00C81007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p w:rsidR="00C81007" w:rsidRDefault="00C81007" w:rsidP="00C81007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 w:rsidRPr="00E1554C">
        <w:rPr>
          <w:rFonts w:ascii="Arial" w:hAnsi="Arial" w:cs="Arial"/>
          <w:b/>
          <w:sz w:val="22"/>
          <w:szCs w:val="22"/>
        </w:rPr>
        <w:t xml:space="preserve">Water Report – </w:t>
      </w:r>
    </w:p>
    <w:p w:rsidR="009D71E6" w:rsidRPr="009D71E6" w:rsidRDefault="006F3A71" w:rsidP="008178E4">
      <w:pPr>
        <w:pStyle w:val="ListParagraph"/>
        <w:numPr>
          <w:ilvl w:val="0"/>
          <w:numId w:val="2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office has not </w:t>
      </w:r>
      <w:r w:rsidR="00CB5D41">
        <w:rPr>
          <w:rFonts w:ascii="Arial" w:hAnsi="Arial" w:cs="Arial"/>
          <w:sz w:val="22"/>
          <w:szCs w:val="22"/>
        </w:rPr>
        <w:t>received</w:t>
      </w:r>
      <w:r w:rsidR="005D7C17">
        <w:rPr>
          <w:rFonts w:ascii="Arial" w:hAnsi="Arial" w:cs="Arial"/>
          <w:sz w:val="22"/>
          <w:szCs w:val="22"/>
        </w:rPr>
        <w:t xml:space="preserve"> </w:t>
      </w:r>
      <w:r w:rsidR="000779B5">
        <w:rPr>
          <w:rFonts w:ascii="Arial" w:hAnsi="Arial" w:cs="Arial"/>
          <w:sz w:val="22"/>
          <w:szCs w:val="22"/>
        </w:rPr>
        <w:t>Island H2O w</w:t>
      </w:r>
      <w:r w:rsidR="009D71E6">
        <w:rPr>
          <w:rFonts w:ascii="Arial" w:hAnsi="Arial" w:cs="Arial"/>
          <w:sz w:val="22"/>
          <w:szCs w:val="22"/>
        </w:rPr>
        <w:t>ater report</w:t>
      </w:r>
      <w:r w:rsidR="005D7C17">
        <w:rPr>
          <w:rFonts w:ascii="Arial" w:hAnsi="Arial" w:cs="Arial"/>
          <w:sz w:val="22"/>
          <w:szCs w:val="22"/>
        </w:rPr>
        <w:t xml:space="preserve">s for </w:t>
      </w:r>
      <w:r>
        <w:rPr>
          <w:rFonts w:ascii="Arial" w:hAnsi="Arial" w:cs="Arial"/>
          <w:sz w:val="22"/>
          <w:szCs w:val="22"/>
        </w:rPr>
        <w:t xml:space="preserve">2 </w:t>
      </w:r>
      <w:r w:rsidR="005D7C17">
        <w:rPr>
          <w:rFonts w:ascii="Arial" w:hAnsi="Arial" w:cs="Arial"/>
          <w:sz w:val="22"/>
          <w:szCs w:val="22"/>
        </w:rPr>
        <w:t>months</w:t>
      </w:r>
      <w:r w:rsidR="00754158">
        <w:rPr>
          <w:rFonts w:ascii="Arial" w:hAnsi="Arial" w:cs="Arial"/>
          <w:sz w:val="22"/>
          <w:szCs w:val="22"/>
        </w:rPr>
        <w:t>.</w:t>
      </w:r>
      <w:r w:rsidR="006D08D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="005D7C17">
        <w:rPr>
          <w:rFonts w:ascii="Arial" w:hAnsi="Arial" w:cs="Arial"/>
          <w:sz w:val="22"/>
          <w:szCs w:val="22"/>
        </w:rPr>
        <w:t>THM</w:t>
      </w:r>
      <w:r>
        <w:rPr>
          <w:rFonts w:ascii="Arial" w:hAnsi="Arial" w:cs="Arial"/>
          <w:sz w:val="22"/>
          <w:szCs w:val="22"/>
        </w:rPr>
        <w:t xml:space="preserve"> &amp;</w:t>
      </w:r>
      <w:r w:rsidR="005D7C17">
        <w:rPr>
          <w:rFonts w:ascii="Arial" w:hAnsi="Arial" w:cs="Arial"/>
          <w:sz w:val="22"/>
          <w:szCs w:val="22"/>
        </w:rPr>
        <w:t xml:space="preserve"> HAA results</w:t>
      </w:r>
      <w:r w:rsidR="00CB5D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ave been below trigger levels for the last </w:t>
      </w:r>
      <w:r w:rsidR="00CB5D41">
        <w:rPr>
          <w:rFonts w:ascii="Arial" w:hAnsi="Arial" w:cs="Arial"/>
          <w:sz w:val="22"/>
          <w:szCs w:val="22"/>
        </w:rPr>
        <w:t>3 quarter</w:t>
      </w:r>
      <w:r>
        <w:rPr>
          <w:rFonts w:ascii="Arial" w:hAnsi="Arial" w:cs="Arial"/>
          <w:sz w:val="22"/>
          <w:szCs w:val="22"/>
        </w:rPr>
        <w:t>ly report</w:t>
      </w:r>
      <w:r w:rsidR="00CB5D41">
        <w:rPr>
          <w:rFonts w:ascii="Arial" w:hAnsi="Arial" w:cs="Arial"/>
          <w:sz w:val="22"/>
          <w:szCs w:val="22"/>
        </w:rPr>
        <w:t>s</w:t>
      </w:r>
      <w:r w:rsidR="005D7C17">
        <w:rPr>
          <w:rFonts w:ascii="Arial" w:hAnsi="Arial" w:cs="Arial"/>
          <w:sz w:val="22"/>
          <w:szCs w:val="22"/>
        </w:rPr>
        <w:t>.</w:t>
      </w:r>
    </w:p>
    <w:p w:rsidR="001B2C73" w:rsidRPr="009D71E6" w:rsidRDefault="009D71E6" w:rsidP="008178E4">
      <w:pPr>
        <w:pStyle w:val="ListParagraph"/>
        <w:numPr>
          <w:ilvl w:val="0"/>
          <w:numId w:val="2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ccount</w:t>
      </w:r>
      <w:r w:rsidR="00964CD6">
        <w:rPr>
          <w:rFonts w:ascii="Arial" w:hAnsi="Arial" w:cs="Arial"/>
          <w:sz w:val="22"/>
          <w:szCs w:val="22"/>
        </w:rPr>
        <w:t xml:space="preserve">ed water for </w:t>
      </w:r>
      <w:r w:rsidR="006D08D2">
        <w:rPr>
          <w:rFonts w:ascii="Arial" w:hAnsi="Arial" w:cs="Arial"/>
          <w:sz w:val="22"/>
          <w:szCs w:val="22"/>
        </w:rPr>
        <w:t>May</w:t>
      </w:r>
      <w:r w:rsidR="00964CD6">
        <w:rPr>
          <w:rFonts w:ascii="Arial" w:hAnsi="Arial" w:cs="Arial"/>
          <w:sz w:val="22"/>
          <w:szCs w:val="22"/>
        </w:rPr>
        <w:t xml:space="preserve"> 2019 was</w:t>
      </w:r>
      <w:r w:rsidR="006D08D2">
        <w:rPr>
          <w:rFonts w:ascii="Arial" w:hAnsi="Arial" w:cs="Arial"/>
          <w:sz w:val="22"/>
          <w:szCs w:val="22"/>
        </w:rPr>
        <w:t xml:space="preserve"> 7.8</w:t>
      </w:r>
      <w:r w:rsidR="00964CD6">
        <w:rPr>
          <w:rFonts w:ascii="Arial" w:hAnsi="Arial" w:cs="Arial"/>
          <w:sz w:val="22"/>
          <w:szCs w:val="22"/>
        </w:rPr>
        <w:t xml:space="preserve">% and for </w:t>
      </w:r>
      <w:r w:rsidR="006D08D2">
        <w:rPr>
          <w:rFonts w:ascii="Arial" w:hAnsi="Arial" w:cs="Arial"/>
          <w:sz w:val="22"/>
          <w:szCs w:val="22"/>
        </w:rPr>
        <w:t>June was 8.7</w:t>
      </w:r>
      <w:r>
        <w:rPr>
          <w:rFonts w:ascii="Arial" w:hAnsi="Arial" w:cs="Arial"/>
          <w:sz w:val="22"/>
          <w:szCs w:val="22"/>
        </w:rPr>
        <w:t xml:space="preserve">%. </w:t>
      </w:r>
    </w:p>
    <w:p w:rsidR="006D08D2" w:rsidRPr="006D08D2" w:rsidRDefault="006D08D2" w:rsidP="0085308C">
      <w:pPr>
        <w:pStyle w:val="ListParagraph"/>
        <w:numPr>
          <w:ilvl w:val="0"/>
          <w:numId w:val="2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 water connection for Chambers at NHN Glencairn Rd.</w:t>
      </w:r>
      <w:r w:rsidR="005D7C17">
        <w:rPr>
          <w:rFonts w:ascii="Arial" w:hAnsi="Arial" w:cs="Arial"/>
          <w:sz w:val="22"/>
          <w:szCs w:val="22"/>
        </w:rPr>
        <w:t xml:space="preserve"> was installed </w:t>
      </w:r>
      <w:r>
        <w:rPr>
          <w:rFonts w:ascii="Arial" w:hAnsi="Arial" w:cs="Arial"/>
          <w:sz w:val="22"/>
          <w:szCs w:val="22"/>
        </w:rPr>
        <w:t>by Karl’s Site Development.</w:t>
      </w:r>
      <w:r w:rsidR="005D7C17">
        <w:rPr>
          <w:rFonts w:ascii="Arial" w:hAnsi="Arial" w:cs="Arial"/>
          <w:sz w:val="22"/>
          <w:szCs w:val="22"/>
        </w:rPr>
        <w:t xml:space="preserve"> Cost was $1576.15.</w:t>
      </w:r>
    </w:p>
    <w:p w:rsidR="008D0768" w:rsidRPr="00964CD6" w:rsidRDefault="004B7351" w:rsidP="0085308C">
      <w:pPr>
        <w:pStyle w:val="ListParagraph"/>
        <w:numPr>
          <w:ilvl w:val="0"/>
          <w:numId w:val="2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o booster pumps</w:t>
      </w:r>
      <w:r w:rsidR="006F3A71">
        <w:rPr>
          <w:rFonts w:ascii="Arial" w:hAnsi="Arial" w:cs="Arial"/>
          <w:sz w:val="22"/>
          <w:szCs w:val="22"/>
        </w:rPr>
        <w:t xml:space="preserve"> have been ordered</w:t>
      </w:r>
      <w:r>
        <w:rPr>
          <w:rFonts w:ascii="Arial" w:hAnsi="Arial" w:cs="Arial"/>
          <w:sz w:val="22"/>
          <w:szCs w:val="22"/>
        </w:rPr>
        <w:t xml:space="preserve"> for </w:t>
      </w:r>
      <w:r w:rsidR="006F3A71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water plant.</w:t>
      </w:r>
      <w:r w:rsidR="00964CD6" w:rsidRPr="00964CD6">
        <w:rPr>
          <w:rFonts w:ascii="Arial" w:hAnsi="Arial" w:cs="Arial"/>
          <w:sz w:val="22"/>
          <w:szCs w:val="22"/>
        </w:rPr>
        <w:t xml:space="preserve"> </w:t>
      </w:r>
    </w:p>
    <w:p w:rsidR="00964CD6" w:rsidRDefault="00964CD6" w:rsidP="008D0768">
      <w:pPr>
        <w:rPr>
          <w:rFonts w:ascii="Arial" w:hAnsi="Arial" w:cs="Arial"/>
          <w:b/>
          <w:sz w:val="22"/>
          <w:szCs w:val="22"/>
        </w:rPr>
      </w:pPr>
    </w:p>
    <w:p w:rsidR="008D0768" w:rsidRDefault="008D0768" w:rsidP="008D0768">
      <w:pPr>
        <w:rPr>
          <w:rFonts w:ascii="Arial" w:hAnsi="Arial" w:cs="Arial"/>
          <w:b/>
          <w:sz w:val="22"/>
          <w:szCs w:val="22"/>
        </w:rPr>
      </w:pPr>
      <w:r w:rsidRPr="00E1554C">
        <w:rPr>
          <w:rFonts w:ascii="Arial" w:hAnsi="Arial" w:cs="Arial"/>
          <w:b/>
          <w:sz w:val="22"/>
          <w:szCs w:val="22"/>
        </w:rPr>
        <w:t xml:space="preserve">Bookkeeper/Office Report – </w:t>
      </w:r>
    </w:p>
    <w:p w:rsidR="00C56CD9" w:rsidRDefault="004B7351" w:rsidP="008178E4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018/2019 budget analysis</w:t>
      </w:r>
      <w:r w:rsidR="00F41F5E">
        <w:rPr>
          <w:rFonts w:ascii="Arial" w:hAnsi="Arial" w:cs="Arial"/>
          <w:sz w:val="22"/>
          <w:szCs w:val="22"/>
        </w:rPr>
        <w:t xml:space="preserve"> </w:t>
      </w:r>
      <w:r w:rsidR="006F3A71">
        <w:rPr>
          <w:rFonts w:ascii="Arial" w:hAnsi="Arial" w:cs="Arial"/>
          <w:sz w:val="22"/>
          <w:szCs w:val="22"/>
        </w:rPr>
        <w:t xml:space="preserve">was </w:t>
      </w:r>
      <w:r w:rsidR="00F41F5E">
        <w:rPr>
          <w:rFonts w:ascii="Arial" w:hAnsi="Arial" w:cs="Arial"/>
          <w:sz w:val="22"/>
          <w:szCs w:val="22"/>
        </w:rPr>
        <w:t>reviewed.</w:t>
      </w:r>
    </w:p>
    <w:p w:rsidR="006F3A71" w:rsidRDefault="006F3A71" w:rsidP="008178E4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ne 2019 preliminary reports were reviewed. </w:t>
      </w:r>
    </w:p>
    <w:p w:rsidR="009D71E6" w:rsidRDefault="00900D6D" w:rsidP="008178E4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62 Carl Ave. </w:t>
      </w:r>
      <w:r w:rsidR="00A60EA2">
        <w:rPr>
          <w:rFonts w:ascii="Arial" w:hAnsi="Arial" w:cs="Arial"/>
          <w:sz w:val="22"/>
          <w:szCs w:val="22"/>
        </w:rPr>
        <w:t>was paid in full after</w:t>
      </w:r>
      <w:r>
        <w:rPr>
          <w:rFonts w:ascii="Arial" w:hAnsi="Arial" w:cs="Arial"/>
          <w:sz w:val="22"/>
          <w:szCs w:val="22"/>
        </w:rPr>
        <w:t xml:space="preserve"> 30 days’ notice to revoke water connection</w:t>
      </w:r>
      <w:r w:rsidR="00A60EA2">
        <w:rPr>
          <w:rFonts w:ascii="Arial" w:hAnsi="Arial" w:cs="Arial"/>
          <w:sz w:val="22"/>
          <w:szCs w:val="22"/>
        </w:rPr>
        <w:t xml:space="preserve"> was sent</w:t>
      </w:r>
      <w:r w:rsidR="009D71E6">
        <w:rPr>
          <w:rFonts w:ascii="Arial" w:hAnsi="Arial" w:cs="Arial"/>
          <w:sz w:val="22"/>
          <w:szCs w:val="22"/>
        </w:rPr>
        <w:t>.</w:t>
      </w:r>
    </w:p>
    <w:p w:rsidR="003F73CC" w:rsidRDefault="00900D6D" w:rsidP="008178E4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</w:t>
      </w:r>
      <w:r w:rsidR="006D08D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rvin</w:t>
      </w:r>
      <w:proofErr w:type="spellEnd"/>
      <w:r>
        <w:rPr>
          <w:rFonts w:ascii="Arial" w:hAnsi="Arial" w:cs="Arial"/>
          <w:sz w:val="22"/>
          <w:szCs w:val="22"/>
        </w:rPr>
        <w:t xml:space="preserve"> motioned to mak</w:t>
      </w:r>
      <w:r w:rsidR="0023022C">
        <w:rPr>
          <w:rFonts w:ascii="Arial" w:hAnsi="Arial" w:cs="Arial"/>
          <w:sz w:val="22"/>
          <w:szCs w:val="22"/>
        </w:rPr>
        <w:t>e an additional $2000 payment to</w:t>
      </w:r>
      <w:r>
        <w:rPr>
          <w:rFonts w:ascii="Arial" w:hAnsi="Arial" w:cs="Arial"/>
          <w:sz w:val="22"/>
          <w:szCs w:val="22"/>
        </w:rPr>
        <w:t xml:space="preserve"> the USDA loan. Mr. Kelly seconded the motion. Motioned passed unanimously.</w:t>
      </w:r>
    </w:p>
    <w:p w:rsidR="00900D6D" w:rsidRDefault="00900D6D" w:rsidP="008178E4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ilities Res</w:t>
      </w:r>
      <w:r w:rsidR="00394CBD">
        <w:rPr>
          <w:rFonts w:ascii="Arial" w:hAnsi="Arial" w:cs="Arial"/>
          <w:sz w:val="22"/>
          <w:szCs w:val="22"/>
        </w:rPr>
        <w:t>erve fund is depleted</w:t>
      </w:r>
      <w:r w:rsidR="00983EB8">
        <w:rPr>
          <w:rFonts w:ascii="Arial" w:hAnsi="Arial" w:cs="Arial"/>
          <w:sz w:val="22"/>
          <w:szCs w:val="22"/>
        </w:rPr>
        <w:t xml:space="preserve"> by float costs</w:t>
      </w:r>
      <w:r w:rsidR="00A60EA2">
        <w:rPr>
          <w:rFonts w:ascii="Arial" w:hAnsi="Arial" w:cs="Arial"/>
          <w:sz w:val="22"/>
          <w:szCs w:val="22"/>
        </w:rPr>
        <w:t xml:space="preserve">. The fund </w:t>
      </w:r>
      <w:r w:rsidR="00394CBD">
        <w:rPr>
          <w:rFonts w:ascii="Arial" w:hAnsi="Arial" w:cs="Arial"/>
          <w:sz w:val="22"/>
          <w:szCs w:val="22"/>
        </w:rPr>
        <w:t xml:space="preserve">will be replenished from </w:t>
      </w:r>
      <w:r w:rsidR="00A60EA2">
        <w:rPr>
          <w:rFonts w:ascii="Arial" w:hAnsi="Arial" w:cs="Arial"/>
          <w:sz w:val="22"/>
          <w:szCs w:val="22"/>
        </w:rPr>
        <w:t xml:space="preserve">year end balances and </w:t>
      </w:r>
      <w:r w:rsidR="00394CBD">
        <w:rPr>
          <w:rFonts w:ascii="Arial" w:hAnsi="Arial" w:cs="Arial"/>
          <w:sz w:val="22"/>
          <w:szCs w:val="22"/>
        </w:rPr>
        <w:t>the</w:t>
      </w:r>
      <w:r w:rsidR="00983EB8">
        <w:rPr>
          <w:rFonts w:ascii="Arial" w:hAnsi="Arial" w:cs="Arial"/>
          <w:sz w:val="22"/>
          <w:szCs w:val="22"/>
        </w:rPr>
        <w:t xml:space="preserve"> 2019 Water &amp; Facilities Assessment next month.</w:t>
      </w:r>
    </w:p>
    <w:p w:rsidR="00394CBD" w:rsidRPr="00394CBD" w:rsidRDefault="00394CBD" w:rsidP="00394CBD">
      <w:pPr>
        <w:pStyle w:val="ListParagraph"/>
        <w:rPr>
          <w:rFonts w:ascii="Arial" w:hAnsi="Arial" w:cs="Arial"/>
          <w:sz w:val="22"/>
          <w:szCs w:val="22"/>
        </w:rPr>
      </w:pPr>
    </w:p>
    <w:p w:rsidR="00C56CD9" w:rsidRDefault="00C56CD9" w:rsidP="00E01565">
      <w:pPr>
        <w:tabs>
          <w:tab w:val="left" w:pos="1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eeting adjourned at 8:12pm.</w:t>
      </w:r>
    </w:p>
    <w:p w:rsidR="00C56CD9" w:rsidRDefault="00C56CD9" w:rsidP="00E01565">
      <w:pPr>
        <w:tabs>
          <w:tab w:val="left" w:pos="1485"/>
        </w:tabs>
        <w:rPr>
          <w:rFonts w:ascii="Arial" w:hAnsi="Arial" w:cs="Arial"/>
          <w:sz w:val="22"/>
          <w:szCs w:val="22"/>
        </w:rPr>
      </w:pPr>
    </w:p>
    <w:p w:rsidR="00394CBD" w:rsidRPr="00BD3555" w:rsidRDefault="00394CBD" w:rsidP="00E01565">
      <w:pPr>
        <w:tabs>
          <w:tab w:val="left" w:pos="1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ptember 10</w:t>
      </w:r>
      <w:r w:rsidRPr="00394CBD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board meeting is postponed until September 17</w:t>
      </w:r>
      <w:r w:rsidRPr="00394CBD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. Notice will be in the monthly newsletter and a notice posted on the clubhouse door. </w:t>
      </w:r>
      <w:r w:rsidR="00BD3555">
        <w:rPr>
          <w:rFonts w:ascii="Arial" w:hAnsi="Arial" w:cs="Arial"/>
          <w:sz w:val="22"/>
          <w:szCs w:val="22"/>
        </w:rPr>
        <w:t xml:space="preserve">The next regular meeting is </w:t>
      </w:r>
      <w:r w:rsidR="00BD3555">
        <w:rPr>
          <w:rFonts w:ascii="Arial" w:hAnsi="Arial" w:cs="Arial"/>
          <w:b/>
          <w:sz w:val="22"/>
          <w:szCs w:val="22"/>
          <w:u w:val="single"/>
        </w:rPr>
        <w:t>August 13, 2019.</w:t>
      </w:r>
    </w:p>
    <w:p w:rsidR="00E01565" w:rsidRPr="00E01565" w:rsidRDefault="00E01565" w:rsidP="00FE1198">
      <w:pPr>
        <w:tabs>
          <w:tab w:val="left" w:pos="1485"/>
        </w:tabs>
        <w:rPr>
          <w:rFonts w:ascii="Arial" w:hAnsi="Arial" w:cs="Arial"/>
          <w:sz w:val="22"/>
          <w:szCs w:val="22"/>
        </w:rPr>
      </w:pPr>
    </w:p>
    <w:p w:rsidR="00964CD6" w:rsidRPr="00E01565" w:rsidRDefault="00FE1198" w:rsidP="00FE1198">
      <w:pPr>
        <w:tabs>
          <w:tab w:val="left" w:pos="1485"/>
        </w:tabs>
        <w:rPr>
          <w:rFonts w:ascii="Arial" w:hAnsi="Arial" w:cs="Arial"/>
          <w:sz w:val="22"/>
          <w:szCs w:val="22"/>
        </w:rPr>
      </w:pPr>
      <w:r w:rsidRPr="00E01565">
        <w:rPr>
          <w:rFonts w:ascii="Arial" w:hAnsi="Arial" w:cs="Arial"/>
          <w:sz w:val="22"/>
          <w:szCs w:val="22"/>
        </w:rPr>
        <w:t>Submitted for approval by Ruby Hall.</w:t>
      </w:r>
    </w:p>
    <w:sectPr w:rsidR="00964CD6" w:rsidRPr="00E01565" w:rsidSect="00317CE4">
      <w:footerReference w:type="default" r:id="rId8"/>
      <w:pgSz w:w="12240" w:h="15840" w:code="1"/>
      <w:pgMar w:top="720" w:right="900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A27" w:rsidRDefault="009D5A27" w:rsidP="007E6C60">
      <w:r>
        <w:separator/>
      </w:r>
    </w:p>
  </w:endnote>
  <w:endnote w:type="continuationSeparator" w:id="0">
    <w:p w:rsidR="009D5A27" w:rsidRDefault="009D5A27" w:rsidP="007E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1326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308C" w:rsidRDefault="0085308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4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308C" w:rsidRDefault="008530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A27" w:rsidRDefault="009D5A27" w:rsidP="007E6C60">
      <w:r>
        <w:separator/>
      </w:r>
    </w:p>
  </w:footnote>
  <w:footnote w:type="continuationSeparator" w:id="0">
    <w:p w:rsidR="009D5A27" w:rsidRDefault="009D5A27" w:rsidP="007E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1892"/>
    <w:multiLevelType w:val="hybridMultilevel"/>
    <w:tmpl w:val="C11CF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BBC"/>
    <w:multiLevelType w:val="hybridMultilevel"/>
    <w:tmpl w:val="951A813A"/>
    <w:lvl w:ilvl="0" w:tplc="944CB0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8AC"/>
    <w:multiLevelType w:val="hybridMultilevel"/>
    <w:tmpl w:val="C93A5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C1D6B"/>
    <w:multiLevelType w:val="hybridMultilevel"/>
    <w:tmpl w:val="81F28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8544F"/>
    <w:multiLevelType w:val="hybridMultilevel"/>
    <w:tmpl w:val="8E04C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C3128"/>
    <w:multiLevelType w:val="hybridMultilevel"/>
    <w:tmpl w:val="85384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706E7"/>
    <w:multiLevelType w:val="hybridMultilevel"/>
    <w:tmpl w:val="95B26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13CE2"/>
    <w:multiLevelType w:val="hybridMultilevel"/>
    <w:tmpl w:val="AF9EA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55B0D"/>
    <w:multiLevelType w:val="hybridMultilevel"/>
    <w:tmpl w:val="A5727408"/>
    <w:lvl w:ilvl="0" w:tplc="040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9" w15:restartNumberingAfterBreak="0">
    <w:nsid w:val="793B236E"/>
    <w:multiLevelType w:val="hybridMultilevel"/>
    <w:tmpl w:val="FC08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E4D67"/>
    <w:multiLevelType w:val="hybridMultilevel"/>
    <w:tmpl w:val="45C2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10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7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471"/>
    <w:rsid w:val="00005574"/>
    <w:rsid w:val="00013B76"/>
    <w:rsid w:val="00013D39"/>
    <w:rsid w:val="000204CF"/>
    <w:rsid w:val="00022F91"/>
    <w:rsid w:val="000305AB"/>
    <w:rsid w:val="00033CA8"/>
    <w:rsid w:val="00035921"/>
    <w:rsid w:val="00053AE2"/>
    <w:rsid w:val="000578DC"/>
    <w:rsid w:val="000659DA"/>
    <w:rsid w:val="000745AF"/>
    <w:rsid w:val="00074F66"/>
    <w:rsid w:val="000779B5"/>
    <w:rsid w:val="00077DDB"/>
    <w:rsid w:val="00081DD5"/>
    <w:rsid w:val="000849F7"/>
    <w:rsid w:val="000901F9"/>
    <w:rsid w:val="00097413"/>
    <w:rsid w:val="000A32A4"/>
    <w:rsid w:val="000A5B3B"/>
    <w:rsid w:val="000A60B0"/>
    <w:rsid w:val="000B3F10"/>
    <w:rsid w:val="000B6B9F"/>
    <w:rsid w:val="000C0F4B"/>
    <w:rsid w:val="000D0303"/>
    <w:rsid w:val="000D0E96"/>
    <w:rsid w:val="000D4A24"/>
    <w:rsid w:val="000E071F"/>
    <w:rsid w:val="000E4C2C"/>
    <w:rsid w:val="000E6B17"/>
    <w:rsid w:val="000F1856"/>
    <w:rsid w:val="000F1F65"/>
    <w:rsid w:val="000F314A"/>
    <w:rsid w:val="000F3304"/>
    <w:rsid w:val="000F6AA9"/>
    <w:rsid w:val="001021C0"/>
    <w:rsid w:val="00105241"/>
    <w:rsid w:val="00107A11"/>
    <w:rsid w:val="001119D6"/>
    <w:rsid w:val="0011202F"/>
    <w:rsid w:val="00113FE9"/>
    <w:rsid w:val="0011789E"/>
    <w:rsid w:val="00120BB1"/>
    <w:rsid w:val="00122FE3"/>
    <w:rsid w:val="001358CD"/>
    <w:rsid w:val="00140DCE"/>
    <w:rsid w:val="00141201"/>
    <w:rsid w:val="00144C44"/>
    <w:rsid w:val="00154DD3"/>
    <w:rsid w:val="001556A6"/>
    <w:rsid w:val="00163647"/>
    <w:rsid w:val="0017032A"/>
    <w:rsid w:val="00171111"/>
    <w:rsid w:val="001713CD"/>
    <w:rsid w:val="00172622"/>
    <w:rsid w:val="0017477D"/>
    <w:rsid w:val="00174FD8"/>
    <w:rsid w:val="0017678B"/>
    <w:rsid w:val="0018162A"/>
    <w:rsid w:val="0018368A"/>
    <w:rsid w:val="00185EA2"/>
    <w:rsid w:val="001933FF"/>
    <w:rsid w:val="00196D7C"/>
    <w:rsid w:val="001A1229"/>
    <w:rsid w:val="001A337A"/>
    <w:rsid w:val="001A3FED"/>
    <w:rsid w:val="001A5162"/>
    <w:rsid w:val="001A6BF1"/>
    <w:rsid w:val="001B27E6"/>
    <w:rsid w:val="001B2C73"/>
    <w:rsid w:val="001B390C"/>
    <w:rsid w:val="001B6BEF"/>
    <w:rsid w:val="001C56D6"/>
    <w:rsid w:val="001D399D"/>
    <w:rsid w:val="001D436E"/>
    <w:rsid w:val="001D594A"/>
    <w:rsid w:val="001D7421"/>
    <w:rsid w:val="001F1997"/>
    <w:rsid w:val="001F3C35"/>
    <w:rsid w:val="001F44BD"/>
    <w:rsid w:val="00200824"/>
    <w:rsid w:val="002028B5"/>
    <w:rsid w:val="00202EDE"/>
    <w:rsid w:val="0020628C"/>
    <w:rsid w:val="00206E10"/>
    <w:rsid w:val="00210C07"/>
    <w:rsid w:val="0021174E"/>
    <w:rsid w:val="00222EAB"/>
    <w:rsid w:val="0023022C"/>
    <w:rsid w:val="002339CF"/>
    <w:rsid w:val="002339DB"/>
    <w:rsid w:val="00237659"/>
    <w:rsid w:val="002466DA"/>
    <w:rsid w:val="00246B61"/>
    <w:rsid w:val="00246BA1"/>
    <w:rsid w:val="0024762D"/>
    <w:rsid w:val="002517A0"/>
    <w:rsid w:val="00252376"/>
    <w:rsid w:val="0025635B"/>
    <w:rsid w:val="00261FA3"/>
    <w:rsid w:val="00265C18"/>
    <w:rsid w:val="00266C89"/>
    <w:rsid w:val="002675B1"/>
    <w:rsid w:val="00283FD3"/>
    <w:rsid w:val="00294841"/>
    <w:rsid w:val="002951F2"/>
    <w:rsid w:val="0029568E"/>
    <w:rsid w:val="002B1C3D"/>
    <w:rsid w:val="002B232E"/>
    <w:rsid w:val="002B2CD3"/>
    <w:rsid w:val="002B7EF7"/>
    <w:rsid w:val="002C2028"/>
    <w:rsid w:val="002C2FDB"/>
    <w:rsid w:val="002C3FAD"/>
    <w:rsid w:val="002C56A7"/>
    <w:rsid w:val="002C7954"/>
    <w:rsid w:val="002D0D7E"/>
    <w:rsid w:val="002D3A14"/>
    <w:rsid w:val="002E0BF1"/>
    <w:rsid w:val="002E4114"/>
    <w:rsid w:val="002E58DF"/>
    <w:rsid w:val="002E6AB5"/>
    <w:rsid w:val="002F2A95"/>
    <w:rsid w:val="002F4621"/>
    <w:rsid w:val="003029CC"/>
    <w:rsid w:val="003145E4"/>
    <w:rsid w:val="00315856"/>
    <w:rsid w:val="00317CE4"/>
    <w:rsid w:val="00320F6E"/>
    <w:rsid w:val="003214EF"/>
    <w:rsid w:val="003238C5"/>
    <w:rsid w:val="0032479E"/>
    <w:rsid w:val="00327B6C"/>
    <w:rsid w:val="00331E11"/>
    <w:rsid w:val="00333C51"/>
    <w:rsid w:val="00334A46"/>
    <w:rsid w:val="00336D04"/>
    <w:rsid w:val="0034129E"/>
    <w:rsid w:val="0034260D"/>
    <w:rsid w:val="00343807"/>
    <w:rsid w:val="00347C47"/>
    <w:rsid w:val="00351BC6"/>
    <w:rsid w:val="00356DC9"/>
    <w:rsid w:val="0036667C"/>
    <w:rsid w:val="00372032"/>
    <w:rsid w:val="00372335"/>
    <w:rsid w:val="0037428B"/>
    <w:rsid w:val="0038151D"/>
    <w:rsid w:val="003817BA"/>
    <w:rsid w:val="00384830"/>
    <w:rsid w:val="0038506A"/>
    <w:rsid w:val="00385828"/>
    <w:rsid w:val="00387BB7"/>
    <w:rsid w:val="00394C2A"/>
    <w:rsid w:val="00394CBD"/>
    <w:rsid w:val="0039637B"/>
    <w:rsid w:val="003A0463"/>
    <w:rsid w:val="003A6386"/>
    <w:rsid w:val="003C093A"/>
    <w:rsid w:val="003C43B6"/>
    <w:rsid w:val="003C6094"/>
    <w:rsid w:val="003C7932"/>
    <w:rsid w:val="003D0704"/>
    <w:rsid w:val="003D47A4"/>
    <w:rsid w:val="003E602A"/>
    <w:rsid w:val="003E69DF"/>
    <w:rsid w:val="003F230C"/>
    <w:rsid w:val="003F2CCF"/>
    <w:rsid w:val="003F662E"/>
    <w:rsid w:val="003F73CC"/>
    <w:rsid w:val="00401B96"/>
    <w:rsid w:val="00402318"/>
    <w:rsid w:val="00405DED"/>
    <w:rsid w:val="0040672B"/>
    <w:rsid w:val="004162AE"/>
    <w:rsid w:val="00416907"/>
    <w:rsid w:val="00417836"/>
    <w:rsid w:val="00423A37"/>
    <w:rsid w:val="00426119"/>
    <w:rsid w:val="00426CCB"/>
    <w:rsid w:val="00434FA4"/>
    <w:rsid w:val="00437FBE"/>
    <w:rsid w:val="004445B6"/>
    <w:rsid w:val="004515A7"/>
    <w:rsid w:val="00452E4D"/>
    <w:rsid w:val="00454FDE"/>
    <w:rsid w:val="00457022"/>
    <w:rsid w:val="00463912"/>
    <w:rsid w:val="004648FF"/>
    <w:rsid w:val="00467512"/>
    <w:rsid w:val="00473AC0"/>
    <w:rsid w:val="0048027F"/>
    <w:rsid w:val="00480AB0"/>
    <w:rsid w:val="00487D94"/>
    <w:rsid w:val="0049669E"/>
    <w:rsid w:val="004A1C5E"/>
    <w:rsid w:val="004A1E34"/>
    <w:rsid w:val="004A3A2E"/>
    <w:rsid w:val="004B282B"/>
    <w:rsid w:val="004B7351"/>
    <w:rsid w:val="004C29CE"/>
    <w:rsid w:val="004C375B"/>
    <w:rsid w:val="004C41EE"/>
    <w:rsid w:val="004C6BFE"/>
    <w:rsid w:val="004D22A5"/>
    <w:rsid w:val="004D41B4"/>
    <w:rsid w:val="004D5BAE"/>
    <w:rsid w:val="004D60F8"/>
    <w:rsid w:val="004E4A03"/>
    <w:rsid w:val="004E6875"/>
    <w:rsid w:val="004F08A8"/>
    <w:rsid w:val="004F19DF"/>
    <w:rsid w:val="00503126"/>
    <w:rsid w:val="005061C6"/>
    <w:rsid w:val="005075F8"/>
    <w:rsid w:val="005169FA"/>
    <w:rsid w:val="0052163D"/>
    <w:rsid w:val="00532CB6"/>
    <w:rsid w:val="0053354B"/>
    <w:rsid w:val="00535781"/>
    <w:rsid w:val="00535AEE"/>
    <w:rsid w:val="00540A75"/>
    <w:rsid w:val="00544666"/>
    <w:rsid w:val="005450C8"/>
    <w:rsid w:val="00546644"/>
    <w:rsid w:val="0054723F"/>
    <w:rsid w:val="00547D38"/>
    <w:rsid w:val="00553965"/>
    <w:rsid w:val="00555DA3"/>
    <w:rsid w:val="00556D7D"/>
    <w:rsid w:val="00564303"/>
    <w:rsid w:val="00567928"/>
    <w:rsid w:val="005733CB"/>
    <w:rsid w:val="005736E1"/>
    <w:rsid w:val="00574424"/>
    <w:rsid w:val="00582FF5"/>
    <w:rsid w:val="00586A86"/>
    <w:rsid w:val="005A4C25"/>
    <w:rsid w:val="005B7103"/>
    <w:rsid w:val="005C45BA"/>
    <w:rsid w:val="005C464C"/>
    <w:rsid w:val="005C61B0"/>
    <w:rsid w:val="005D3402"/>
    <w:rsid w:val="005D7C17"/>
    <w:rsid w:val="005E04EE"/>
    <w:rsid w:val="005E077B"/>
    <w:rsid w:val="005E240B"/>
    <w:rsid w:val="005E4094"/>
    <w:rsid w:val="005E4C28"/>
    <w:rsid w:val="005E559F"/>
    <w:rsid w:val="005F086C"/>
    <w:rsid w:val="005F0F76"/>
    <w:rsid w:val="005F2D67"/>
    <w:rsid w:val="005F2FD1"/>
    <w:rsid w:val="005F3088"/>
    <w:rsid w:val="00603342"/>
    <w:rsid w:val="00606747"/>
    <w:rsid w:val="006068AC"/>
    <w:rsid w:val="0061054B"/>
    <w:rsid w:val="00615811"/>
    <w:rsid w:val="00625190"/>
    <w:rsid w:val="006279F3"/>
    <w:rsid w:val="0063297D"/>
    <w:rsid w:val="00634578"/>
    <w:rsid w:val="00635A9C"/>
    <w:rsid w:val="00637AA5"/>
    <w:rsid w:val="00643CB7"/>
    <w:rsid w:val="00651DB9"/>
    <w:rsid w:val="00654CC9"/>
    <w:rsid w:val="00661777"/>
    <w:rsid w:val="0066772C"/>
    <w:rsid w:val="00670452"/>
    <w:rsid w:val="00677192"/>
    <w:rsid w:val="0068005A"/>
    <w:rsid w:val="00684B7B"/>
    <w:rsid w:val="00690AA7"/>
    <w:rsid w:val="00690B83"/>
    <w:rsid w:val="006924D3"/>
    <w:rsid w:val="006926AD"/>
    <w:rsid w:val="00695795"/>
    <w:rsid w:val="00696D20"/>
    <w:rsid w:val="00697DD6"/>
    <w:rsid w:val="006A1872"/>
    <w:rsid w:val="006A1D85"/>
    <w:rsid w:val="006B253C"/>
    <w:rsid w:val="006B4054"/>
    <w:rsid w:val="006C4B5C"/>
    <w:rsid w:val="006C4B72"/>
    <w:rsid w:val="006C7208"/>
    <w:rsid w:val="006D08D2"/>
    <w:rsid w:val="006D1D3C"/>
    <w:rsid w:val="006E15C1"/>
    <w:rsid w:val="006E3B30"/>
    <w:rsid w:val="006E46A7"/>
    <w:rsid w:val="006E4D3C"/>
    <w:rsid w:val="006F3A71"/>
    <w:rsid w:val="006F66C8"/>
    <w:rsid w:val="00701461"/>
    <w:rsid w:val="007049AB"/>
    <w:rsid w:val="00707AC3"/>
    <w:rsid w:val="00710635"/>
    <w:rsid w:val="00711681"/>
    <w:rsid w:val="00717547"/>
    <w:rsid w:val="00722FB6"/>
    <w:rsid w:val="00733540"/>
    <w:rsid w:val="00737277"/>
    <w:rsid w:val="00737544"/>
    <w:rsid w:val="00741B4C"/>
    <w:rsid w:val="00742036"/>
    <w:rsid w:val="00745509"/>
    <w:rsid w:val="007465B9"/>
    <w:rsid w:val="00752B8E"/>
    <w:rsid w:val="00752F4A"/>
    <w:rsid w:val="007536C8"/>
    <w:rsid w:val="00754158"/>
    <w:rsid w:val="007551C3"/>
    <w:rsid w:val="0075622B"/>
    <w:rsid w:val="00770456"/>
    <w:rsid w:val="00771076"/>
    <w:rsid w:val="00771896"/>
    <w:rsid w:val="00771B20"/>
    <w:rsid w:val="007723FF"/>
    <w:rsid w:val="0077470B"/>
    <w:rsid w:val="00776DE6"/>
    <w:rsid w:val="00776DF2"/>
    <w:rsid w:val="00780E7A"/>
    <w:rsid w:val="00783147"/>
    <w:rsid w:val="007864FC"/>
    <w:rsid w:val="00786EAD"/>
    <w:rsid w:val="00787783"/>
    <w:rsid w:val="00791F5D"/>
    <w:rsid w:val="007955BA"/>
    <w:rsid w:val="007A10BE"/>
    <w:rsid w:val="007A645F"/>
    <w:rsid w:val="007B3D0C"/>
    <w:rsid w:val="007C19F4"/>
    <w:rsid w:val="007C5225"/>
    <w:rsid w:val="007D1425"/>
    <w:rsid w:val="007D2D03"/>
    <w:rsid w:val="007D69B6"/>
    <w:rsid w:val="007E0414"/>
    <w:rsid w:val="007E1600"/>
    <w:rsid w:val="007E4F9E"/>
    <w:rsid w:val="007E5344"/>
    <w:rsid w:val="007E6C60"/>
    <w:rsid w:val="007F018E"/>
    <w:rsid w:val="007F22D3"/>
    <w:rsid w:val="007F39BC"/>
    <w:rsid w:val="0080050F"/>
    <w:rsid w:val="0080129F"/>
    <w:rsid w:val="0080359A"/>
    <w:rsid w:val="00806303"/>
    <w:rsid w:val="0081571B"/>
    <w:rsid w:val="008178E4"/>
    <w:rsid w:val="008178F9"/>
    <w:rsid w:val="00830885"/>
    <w:rsid w:val="00832050"/>
    <w:rsid w:val="00834A27"/>
    <w:rsid w:val="00842A7B"/>
    <w:rsid w:val="00842AE2"/>
    <w:rsid w:val="0084387A"/>
    <w:rsid w:val="00844CFE"/>
    <w:rsid w:val="00847BE2"/>
    <w:rsid w:val="00851924"/>
    <w:rsid w:val="0085308C"/>
    <w:rsid w:val="0085328A"/>
    <w:rsid w:val="00857D90"/>
    <w:rsid w:val="00864559"/>
    <w:rsid w:val="008703B3"/>
    <w:rsid w:val="008710A8"/>
    <w:rsid w:val="00872778"/>
    <w:rsid w:val="0087298E"/>
    <w:rsid w:val="0087382E"/>
    <w:rsid w:val="00874D76"/>
    <w:rsid w:val="00875750"/>
    <w:rsid w:val="00876603"/>
    <w:rsid w:val="00876C20"/>
    <w:rsid w:val="0087705E"/>
    <w:rsid w:val="008826CD"/>
    <w:rsid w:val="008837BB"/>
    <w:rsid w:val="008920F3"/>
    <w:rsid w:val="008A0D63"/>
    <w:rsid w:val="008A453C"/>
    <w:rsid w:val="008B052C"/>
    <w:rsid w:val="008B5292"/>
    <w:rsid w:val="008B6361"/>
    <w:rsid w:val="008B6471"/>
    <w:rsid w:val="008B7ED1"/>
    <w:rsid w:val="008C454B"/>
    <w:rsid w:val="008C5022"/>
    <w:rsid w:val="008C7B02"/>
    <w:rsid w:val="008D0768"/>
    <w:rsid w:val="008D0C27"/>
    <w:rsid w:val="008D1974"/>
    <w:rsid w:val="008D45F2"/>
    <w:rsid w:val="008D4736"/>
    <w:rsid w:val="008E0881"/>
    <w:rsid w:val="008E1131"/>
    <w:rsid w:val="008E4B04"/>
    <w:rsid w:val="008E54E2"/>
    <w:rsid w:val="008E574A"/>
    <w:rsid w:val="008E7258"/>
    <w:rsid w:val="008E76AE"/>
    <w:rsid w:val="008F2416"/>
    <w:rsid w:val="008F33F1"/>
    <w:rsid w:val="008F455C"/>
    <w:rsid w:val="008F49A4"/>
    <w:rsid w:val="008F7E85"/>
    <w:rsid w:val="00900D6D"/>
    <w:rsid w:val="00901CB3"/>
    <w:rsid w:val="00904C66"/>
    <w:rsid w:val="00907995"/>
    <w:rsid w:val="009103A0"/>
    <w:rsid w:val="00914F9D"/>
    <w:rsid w:val="009174A3"/>
    <w:rsid w:val="00921165"/>
    <w:rsid w:val="009215DF"/>
    <w:rsid w:val="00927AB6"/>
    <w:rsid w:val="0093149B"/>
    <w:rsid w:val="009314E7"/>
    <w:rsid w:val="009319C8"/>
    <w:rsid w:val="00936903"/>
    <w:rsid w:val="009378CC"/>
    <w:rsid w:val="00954B3C"/>
    <w:rsid w:val="00960382"/>
    <w:rsid w:val="00964CD6"/>
    <w:rsid w:val="00974DE5"/>
    <w:rsid w:val="0097679A"/>
    <w:rsid w:val="00977108"/>
    <w:rsid w:val="00980EA9"/>
    <w:rsid w:val="0098118E"/>
    <w:rsid w:val="00981EB9"/>
    <w:rsid w:val="00982494"/>
    <w:rsid w:val="00983EB8"/>
    <w:rsid w:val="00986903"/>
    <w:rsid w:val="009869AC"/>
    <w:rsid w:val="009903C1"/>
    <w:rsid w:val="0099191A"/>
    <w:rsid w:val="009A31D7"/>
    <w:rsid w:val="009A427E"/>
    <w:rsid w:val="009A79AE"/>
    <w:rsid w:val="009B0BB8"/>
    <w:rsid w:val="009B5371"/>
    <w:rsid w:val="009C1E33"/>
    <w:rsid w:val="009C2278"/>
    <w:rsid w:val="009C6624"/>
    <w:rsid w:val="009C7FB4"/>
    <w:rsid w:val="009D18F4"/>
    <w:rsid w:val="009D2A69"/>
    <w:rsid w:val="009D2CF8"/>
    <w:rsid w:val="009D319F"/>
    <w:rsid w:val="009D3409"/>
    <w:rsid w:val="009D5A27"/>
    <w:rsid w:val="009D627C"/>
    <w:rsid w:val="009D71E6"/>
    <w:rsid w:val="009D75A7"/>
    <w:rsid w:val="009E4876"/>
    <w:rsid w:val="009E64C8"/>
    <w:rsid w:val="009E788B"/>
    <w:rsid w:val="009F1018"/>
    <w:rsid w:val="009F26D6"/>
    <w:rsid w:val="009F58CF"/>
    <w:rsid w:val="009F5D00"/>
    <w:rsid w:val="009F6990"/>
    <w:rsid w:val="009F6C18"/>
    <w:rsid w:val="00A024B1"/>
    <w:rsid w:val="00A02D25"/>
    <w:rsid w:val="00A130CF"/>
    <w:rsid w:val="00A25EFB"/>
    <w:rsid w:val="00A307A1"/>
    <w:rsid w:val="00A31C52"/>
    <w:rsid w:val="00A35F79"/>
    <w:rsid w:val="00A3747A"/>
    <w:rsid w:val="00A410A4"/>
    <w:rsid w:val="00A4186E"/>
    <w:rsid w:val="00A4358A"/>
    <w:rsid w:val="00A47E02"/>
    <w:rsid w:val="00A513BE"/>
    <w:rsid w:val="00A51DC7"/>
    <w:rsid w:val="00A60EA2"/>
    <w:rsid w:val="00A61203"/>
    <w:rsid w:val="00A64CF3"/>
    <w:rsid w:val="00A66137"/>
    <w:rsid w:val="00A812D1"/>
    <w:rsid w:val="00A83F78"/>
    <w:rsid w:val="00A95AFE"/>
    <w:rsid w:val="00AB37F9"/>
    <w:rsid w:val="00AB4F04"/>
    <w:rsid w:val="00AB649E"/>
    <w:rsid w:val="00AB710D"/>
    <w:rsid w:val="00AC484A"/>
    <w:rsid w:val="00AC7633"/>
    <w:rsid w:val="00AD5508"/>
    <w:rsid w:val="00AE1C85"/>
    <w:rsid w:val="00AE33E6"/>
    <w:rsid w:val="00AE40AB"/>
    <w:rsid w:val="00AE7977"/>
    <w:rsid w:val="00AF215E"/>
    <w:rsid w:val="00AF7CD2"/>
    <w:rsid w:val="00B00567"/>
    <w:rsid w:val="00B02192"/>
    <w:rsid w:val="00B0254C"/>
    <w:rsid w:val="00B07AE7"/>
    <w:rsid w:val="00B13967"/>
    <w:rsid w:val="00B13DB2"/>
    <w:rsid w:val="00B15DF7"/>
    <w:rsid w:val="00B27DBB"/>
    <w:rsid w:val="00B31759"/>
    <w:rsid w:val="00B43E3C"/>
    <w:rsid w:val="00B43F05"/>
    <w:rsid w:val="00B4544B"/>
    <w:rsid w:val="00B51044"/>
    <w:rsid w:val="00B51441"/>
    <w:rsid w:val="00B52C09"/>
    <w:rsid w:val="00B5396A"/>
    <w:rsid w:val="00B565AB"/>
    <w:rsid w:val="00B6480C"/>
    <w:rsid w:val="00B67428"/>
    <w:rsid w:val="00B72792"/>
    <w:rsid w:val="00B72888"/>
    <w:rsid w:val="00B729AF"/>
    <w:rsid w:val="00B72DE6"/>
    <w:rsid w:val="00B75FF4"/>
    <w:rsid w:val="00B94492"/>
    <w:rsid w:val="00B975DD"/>
    <w:rsid w:val="00BA1879"/>
    <w:rsid w:val="00BA501D"/>
    <w:rsid w:val="00BA6623"/>
    <w:rsid w:val="00BB401B"/>
    <w:rsid w:val="00BB5620"/>
    <w:rsid w:val="00BB7613"/>
    <w:rsid w:val="00BC1403"/>
    <w:rsid w:val="00BC2C9E"/>
    <w:rsid w:val="00BC578B"/>
    <w:rsid w:val="00BD2499"/>
    <w:rsid w:val="00BD3555"/>
    <w:rsid w:val="00BD5796"/>
    <w:rsid w:val="00BD57DE"/>
    <w:rsid w:val="00BD6379"/>
    <w:rsid w:val="00BE32B9"/>
    <w:rsid w:val="00BE5B66"/>
    <w:rsid w:val="00BE750E"/>
    <w:rsid w:val="00BF1001"/>
    <w:rsid w:val="00BF2A8F"/>
    <w:rsid w:val="00BF3BFC"/>
    <w:rsid w:val="00C0204D"/>
    <w:rsid w:val="00C04F23"/>
    <w:rsid w:val="00C05772"/>
    <w:rsid w:val="00C16CB7"/>
    <w:rsid w:val="00C23F70"/>
    <w:rsid w:val="00C24DC1"/>
    <w:rsid w:val="00C31396"/>
    <w:rsid w:val="00C31C45"/>
    <w:rsid w:val="00C320B3"/>
    <w:rsid w:val="00C33716"/>
    <w:rsid w:val="00C428C7"/>
    <w:rsid w:val="00C53655"/>
    <w:rsid w:val="00C56CD9"/>
    <w:rsid w:val="00C613F2"/>
    <w:rsid w:val="00C630A5"/>
    <w:rsid w:val="00C63BCE"/>
    <w:rsid w:val="00C70129"/>
    <w:rsid w:val="00C7268B"/>
    <w:rsid w:val="00C728C5"/>
    <w:rsid w:val="00C74BAD"/>
    <w:rsid w:val="00C74E4F"/>
    <w:rsid w:val="00C74FA5"/>
    <w:rsid w:val="00C804B4"/>
    <w:rsid w:val="00C80AEB"/>
    <w:rsid w:val="00C81007"/>
    <w:rsid w:val="00C8104D"/>
    <w:rsid w:val="00C8220E"/>
    <w:rsid w:val="00C8310B"/>
    <w:rsid w:val="00C85A2B"/>
    <w:rsid w:val="00C97936"/>
    <w:rsid w:val="00C97A58"/>
    <w:rsid w:val="00C97F2E"/>
    <w:rsid w:val="00CA06EA"/>
    <w:rsid w:val="00CA0C7C"/>
    <w:rsid w:val="00CA2D89"/>
    <w:rsid w:val="00CA56B7"/>
    <w:rsid w:val="00CA727B"/>
    <w:rsid w:val="00CB17C1"/>
    <w:rsid w:val="00CB4CD6"/>
    <w:rsid w:val="00CB5D41"/>
    <w:rsid w:val="00CC14B6"/>
    <w:rsid w:val="00CC1E68"/>
    <w:rsid w:val="00CD15C9"/>
    <w:rsid w:val="00CE21EF"/>
    <w:rsid w:val="00CE4B90"/>
    <w:rsid w:val="00CE6A08"/>
    <w:rsid w:val="00CE71C7"/>
    <w:rsid w:val="00CE7B87"/>
    <w:rsid w:val="00CE7B98"/>
    <w:rsid w:val="00CF0C7F"/>
    <w:rsid w:val="00CF15E1"/>
    <w:rsid w:val="00CF18B6"/>
    <w:rsid w:val="00CF1F5B"/>
    <w:rsid w:val="00CF3C81"/>
    <w:rsid w:val="00CF64FA"/>
    <w:rsid w:val="00D00DFB"/>
    <w:rsid w:val="00D0149D"/>
    <w:rsid w:val="00D058E2"/>
    <w:rsid w:val="00D05CAD"/>
    <w:rsid w:val="00D10A9E"/>
    <w:rsid w:val="00D10CBE"/>
    <w:rsid w:val="00D121B2"/>
    <w:rsid w:val="00D1567B"/>
    <w:rsid w:val="00D17B33"/>
    <w:rsid w:val="00D2347D"/>
    <w:rsid w:val="00D242F8"/>
    <w:rsid w:val="00D324DE"/>
    <w:rsid w:val="00D401CE"/>
    <w:rsid w:val="00D4076F"/>
    <w:rsid w:val="00D427EE"/>
    <w:rsid w:val="00D44A7D"/>
    <w:rsid w:val="00D4699D"/>
    <w:rsid w:val="00D51C7B"/>
    <w:rsid w:val="00D53733"/>
    <w:rsid w:val="00D543FE"/>
    <w:rsid w:val="00D54B69"/>
    <w:rsid w:val="00D60386"/>
    <w:rsid w:val="00D60940"/>
    <w:rsid w:val="00D61DF6"/>
    <w:rsid w:val="00D62343"/>
    <w:rsid w:val="00D641C4"/>
    <w:rsid w:val="00D670B3"/>
    <w:rsid w:val="00D71226"/>
    <w:rsid w:val="00D71D6C"/>
    <w:rsid w:val="00D74A79"/>
    <w:rsid w:val="00D75130"/>
    <w:rsid w:val="00D77483"/>
    <w:rsid w:val="00D840FC"/>
    <w:rsid w:val="00D86ABB"/>
    <w:rsid w:val="00D92024"/>
    <w:rsid w:val="00DA2AD2"/>
    <w:rsid w:val="00DA41E6"/>
    <w:rsid w:val="00DA52B6"/>
    <w:rsid w:val="00DA5A07"/>
    <w:rsid w:val="00DB2408"/>
    <w:rsid w:val="00DB5DD6"/>
    <w:rsid w:val="00DB6F14"/>
    <w:rsid w:val="00DD0A64"/>
    <w:rsid w:val="00DD34B6"/>
    <w:rsid w:val="00DD43BB"/>
    <w:rsid w:val="00DD474C"/>
    <w:rsid w:val="00DD5A0B"/>
    <w:rsid w:val="00DD7BB4"/>
    <w:rsid w:val="00DE1B90"/>
    <w:rsid w:val="00DE3564"/>
    <w:rsid w:val="00DE677D"/>
    <w:rsid w:val="00DF271B"/>
    <w:rsid w:val="00DF6CDB"/>
    <w:rsid w:val="00E01565"/>
    <w:rsid w:val="00E05FA8"/>
    <w:rsid w:val="00E22F98"/>
    <w:rsid w:val="00E23B9B"/>
    <w:rsid w:val="00E26609"/>
    <w:rsid w:val="00E270CD"/>
    <w:rsid w:val="00E32119"/>
    <w:rsid w:val="00E32ED9"/>
    <w:rsid w:val="00E4120D"/>
    <w:rsid w:val="00E51B88"/>
    <w:rsid w:val="00E54505"/>
    <w:rsid w:val="00E54A68"/>
    <w:rsid w:val="00E5616C"/>
    <w:rsid w:val="00E66CA0"/>
    <w:rsid w:val="00E709E8"/>
    <w:rsid w:val="00E7132C"/>
    <w:rsid w:val="00E72BA3"/>
    <w:rsid w:val="00E8390E"/>
    <w:rsid w:val="00E84A69"/>
    <w:rsid w:val="00E9014E"/>
    <w:rsid w:val="00E91ABE"/>
    <w:rsid w:val="00E9210B"/>
    <w:rsid w:val="00E93852"/>
    <w:rsid w:val="00EA0C96"/>
    <w:rsid w:val="00EA614B"/>
    <w:rsid w:val="00EB5D7E"/>
    <w:rsid w:val="00EC3D75"/>
    <w:rsid w:val="00EC41EC"/>
    <w:rsid w:val="00ED30DF"/>
    <w:rsid w:val="00ED455D"/>
    <w:rsid w:val="00ED6DAD"/>
    <w:rsid w:val="00EE40C8"/>
    <w:rsid w:val="00EE607A"/>
    <w:rsid w:val="00EF0726"/>
    <w:rsid w:val="00EF643C"/>
    <w:rsid w:val="00F030C6"/>
    <w:rsid w:val="00F05CEC"/>
    <w:rsid w:val="00F12A2B"/>
    <w:rsid w:val="00F20DAB"/>
    <w:rsid w:val="00F23789"/>
    <w:rsid w:val="00F2791E"/>
    <w:rsid w:val="00F319F4"/>
    <w:rsid w:val="00F33BFC"/>
    <w:rsid w:val="00F36037"/>
    <w:rsid w:val="00F41F5E"/>
    <w:rsid w:val="00F4475D"/>
    <w:rsid w:val="00F549C2"/>
    <w:rsid w:val="00F570F2"/>
    <w:rsid w:val="00F62A12"/>
    <w:rsid w:val="00F62F25"/>
    <w:rsid w:val="00F70292"/>
    <w:rsid w:val="00F71D71"/>
    <w:rsid w:val="00F751DA"/>
    <w:rsid w:val="00F84FF6"/>
    <w:rsid w:val="00F92BFC"/>
    <w:rsid w:val="00F93E2C"/>
    <w:rsid w:val="00F96CFA"/>
    <w:rsid w:val="00FA1B8D"/>
    <w:rsid w:val="00FA1E33"/>
    <w:rsid w:val="00FB14BC"/>
    <w:rsid w:val="00FB3ED1"/>
    <w:rsid w:val="00FC39A4"/>
    <w:rsid w:val="00FC4647"/>
    <w:rsid w:val="00FC6008"/>
    <w:rsid w:val="00FC6058"/>
    <w:rsid w:val="00FD0BAA"/>
    <w:rsid w:val="00FD2259"/>
    <w:rsid w:val="00FD3D34"/>
    <w:rsid w:val="00FE1198"/>
    <w:rsid w:val="00FF2833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1BAE9D-A55C-4AED-93C7-E90316A5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4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3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30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C6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6C724-B988-4679-91B8-F074F6C9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. Peterson</dc:creator>
  <cp:keywords/>
  <dc:description/>
  <cp:lastModifiedBy>David M. Peterson</cp:lastModifiedBy>
  <cp:revision>11</cp:revision>
  <cp:lastPrinted>2019-07-17T19:18:00Z</cp:lastPrinted>
  <dcterms:created xsi:type="dcterms:W3CDTF">2019-07-30T16:23:00Z</dcterms:created>
  <dcterms:modified xsi:type="dcterms:W3CDTF">2019-08-21T21:53:00Z</dcterms:modified>
</cp:coreProperties>
</file>